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8CC7" w14:textId="77777777" w:rsidR="00B77BD4" w:rsidRPr="006507B4" w:rsidRDefault="00B77BD4" w:rsidP="00566A93">
      <w:pPr>
        <w:rPr>
          <w:rFonts w:ascii="Times New Roman" w:hAnsi="Times New Roman" w:cs="Times New Roman"/>
          <w:b/>
          <w:sz w:val="28"/>
        </w:rPr>
      </w:pPr>
      <w:r w:rsidRPr="006507B4">
        <w:rPr>
          <w:rFonts w:ascii="Times New Roman" w:hAnsi="Times New Roman" w:cs="Times New Roman"/>
          <w:b/>
          <w:sz w:val="28"/>
        </w:rPr>
        <w:t>University of Wolverhampton</w:t>
      </w:r>
    </w:p>
    <w:p w14:paraId="582A5EC5" w14:textId="77777777" w:rsidR="00B77BD4" w:rsidRPr="006507B4" w:rsidRDefault="00B77BD4" w:rsidP="00566A93">
      <w:pPr>
        <w:rPr>
          <w:rFonts w:ascii="Times New Roman" w:hAnsi="Times New Roman" w:cs="Times New Roman"/>
          <w:b/>
          <w:sz w:val="28"/>
        </w:rPr>
      </w:pPr>
      <w:r w:rsidRPr="006507B4">
        <w:rPr>
          <w:rFonts w:ascii="Times New Roman" w:hAnsi="Times New Roman" w:cs="Times New Roman"/>
          <w:b/>
          <w:sz w:val="28"/>
        </w:rPr>
        <w:t>School of Engineering, Computational and Mathematical Sciences</w:t>
      </w:r>
    </w:p>
    <w:p w14:paraId="6C829969" w14:textId="41FEC470" w:rsidR="00B77BD4" w:rsidRPr="006507B4" w:rsidRDefault="00B77BD4" w:rsidP="00566A93">
      <w:pPr>
        <w:rPr>
          <w:rFonts w:ascii="Times New Roman" w:hAnsi="Times New Roman" w:cs="Times New Roman"/>
          <w:b/>
          <w:sz w:val="28"/>
        </w:rPr>
      </w:pPr>
      <w:r w:rsidRPr="006507B4">
        <w:rPr>
          <w:rFonts w:ascii="Times New Roman" w:hAnsi="Times New Roman" w:cs="Times New Roman"/>
          <w:b/>
          <w:sz w:val="28"/>
        </w:rPr>
        <w:t>4CS001 Introduction Programming and Problem Solving</w:t>
      </w:r>
    </w:p>
    <w:p w14:paraId="1681A824" w14:textId="77777777" w:rsidR="00614BEA" w:rsidRPr="006507B4" w:rsidRDefault="00614BEA" w:rsidP="00566A93">
      <w:pPr>
        <w:rPr>
          <w:rFonts w:ascii="Times New Roman" w:hAnsi="Times New Roman" w:cs="Times New Roman"/>
          <w:b/>
          <w:sz w:val="28"/>
        </w:rPr>
      </w:pPr>
    </w:p>
    <w:p w14:paraId="09349027" w14:textId="26EABDD7" w:rsidR="00A33CDA" w:rsidRPr="006507B4" w:rsidRDefault="00EB045A" w:rsidP="00566A93">
      <w:pPr>
        <w:rPr>
          <w:rFonts w:ascii="Times New Roman" w:hAnsi="Times New Roman" w:cs="Times New Roman"/>
          <w:b/>
          <w:sz w:val="28"/>
        </w:rPr>
      </w:pPr>
      <w:r w:rsidRPr="006507B4">
        <w:rPr>
          <w:rFonts w:ascii="Times New Roman" w:hAnsi="Times New Roman" w:cs="Times New Roman"/>
          <w:b/>
          <w:sz w:val="28"/>
        </w:rPr>
        <w:t>Coursework 1</w:t>
      </w:r>
    </w:p>
    <w:p w14:paraId="3C25D5CC" w14:textId="77777777" w:rsidR="00A33CDA" w:rsidRPr="006507B4" w:rsidRDefault="001578FB" w:rsidP="00566A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s a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 is wo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 </w:t>
      </w:r>
      <w:r w:rsidR="00B277F8"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% of 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m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 g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570E045E" w14:textId="77777777" w:rsidR="00A33CDA" w:rsidRPr="006507B4" w:rsidRDefault="001578FB" w:rsidP="00566A93">
      <w:pPr>
        <w:rPr>
          <w:rFonts w:ascii="Times New Roman" w:eastAsia="Times New Roman" w:hAnsi="Times New Roman" w:cs="Times New Roman"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Intr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ducti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n</w:t>
      </w:r>
      <w:r w:rsidRPr="006507B4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DCD9E0C" w14:textId="77777777" w:rsidR="00A33CDA" w:rsidRPr="006507B4" w:rsidRDefault="001578FB" w:rsidP="00566A93">
      <w:pPr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277F8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oursework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es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r know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 of 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 str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so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u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s on 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y of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e topics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dule.</w:t>
      </w:r>
    </w:p>
    <w:p w14:paraId="7A63290D" w14:textId="720DA218" w:rsidR="00A33CDA" w:rsidRPr="006507B4" w:rsidRDefault="001578FB" w:rsidP="00566A93">
      <w:pPr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 ma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 f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sk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ake s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 yo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 b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essment.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p w14:paraId="7D76EF10" w14:textId="77777777" w:rsidR="00A33CDA" w:rsidRPr="006507B4" w:rsidRDefault="00D07D48" w:rsidP="00566A9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Task</w:t>
      </w:r>
    </w:p>
    <w:p w14:paraId="231508AE" w14:textId="4991B08C" w:rsidR="005F3283" w:rsidRPr="006507B4" w:rsidRDefault="001578FB" w:rsidP="00566A93">
      <w:pPr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ask is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op 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52231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s and decrypts text</w:t>
      </w:r>
      <w:r w:rsidR="00B51BD7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sing the Cae</w:t>
      </w:r>
      <w:r w:rsidR="00510F52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B51BD7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510F52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iphe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31B590" w14:textId="77777777" w:rsidR="005F3283" w:rsidRPr="006507B4" w:rsidRDefault="001578FB" w:rsidP="00566A9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v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erv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ew:</w:t>
      </w:r>
    </w:p>
    <w:p w14:paraId="64CD56F3" w14:textId="543B18EE" w:rsidR="00510F52" w:rsidRPr="006507B4" w:rsidRDefault="00510F52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he Caesar Cipher technique is one of the earliest and simplest methods of encryption technique. It</w:t>
      </w:r>
      <w:r w:rsidR="003F04B9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 type of </w:t>
      </w:r>
      <w:r w:rsidR="003F04B9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impl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ubstitution cipher, i.e., each letter of a given text is replaced by a letter with a fixed number of positions down the alphabet. For </w:t>
      </w:r>
      <w:r w:rsidR="003F04B9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xample,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th a shift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umbe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f 1, A would be replaced by B, B would become C, and so on. The method is named after Julius Caesar, who apparently used it to communicate with his officials. </w:t>
      </w:r>
    </w:p>
    <w:p w14:paraId="3E276B05" w14:textId="166F42F8" w:rsidR="00F47053" w:rsidRPr="006507B4" w:rsidRDefault="00F47053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hus,</w:t>
      </w:r>
      <w:r w:rsidR="00510F52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 </w:t>
      </w:r>
      <w:r w:rsidR="003F04B9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</w:t>
      </w:r>
      <w:r w:rsidR="00510F52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 given text we need an integer value, known as a shift which indicates the number of positions each letter of the text has been moved down. </w:t>
      </w:r>
    </w:p>
    <w:p w14:paraId="2ED5C12E" w14:textId="77AF65E8" w:rsidR="00F47053" w:rsidRPr="006507B4" w:rsidRDefault="006507B4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hus,</w:t>
      </w:r>
      <w:r w:rsidR="002C7F08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a</w:t>
      </w:r>
      <w:r w:rsidR="00DA5687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hif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umber </w:t>
      </w:r>
      <w:r w:rsidR="00DA5687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of 4, the string:</w:t>
      </w:r>
    </w:p>
    <w:p w14:paraId="3F1A79A5" w14:textId="46D5027A" w:rsidR="00DA5687" w:rsidRPr="006507B4" w:rsidRDefault="00DA5687" w:rsidP="00566A93">
      <w:pPr>
        <w:rPr>
          <w:rFonts w:ascii="Courier New" w:eastAsia="Times New Roman" w:hAnsi="Courier New" w:cs="Courier New"/>
          <w:b/>
          <w:bCs/>
          <w:spacing w:val="-1"/>
          <w:sz w:val="24"/>
          <w:szCs w:val="24"/>
        </w:rPr>
      </w:pPr>
      <w:r w:rsidRPr="006507B4">
        <w:rPr>
          <w:rFonts w:ascii="Courier New" w:eastAsia="Times New Roman" w:hAnsi="Courier New" w:cs="Courier New"/>
          <w:b/>
          <w:bCs/>
          <w:spacing w:val="-1"/>
          <w:sz w:val="24"/>
          <w:szCs w:val="24"/>
        </w:rPr>
        <w:t>ABC</w:t>
      </w:r>
      <w:r w:rsidR="00FA2DB7" w:rsidRPr="006507B4">
        <w:rPr>
          <w:rFonts w:ascii="Courier New" w:eastAsia="Times New Roman" w:hAnsi="Courier New" w:cs="Courier New"/>
          <w:b/>
          <w:bCs/>
          <w:spacing w:val="-1"/>
          <w:sz w:val="24"/>
          <w:szCs w:val="24"/>
        </w:rPr>
        <w:t>DE</w:t>
      </w:r>
    </w:p>
    <w:p w14:paraId="1D628597" w14:textId="1C75AA1B" w:rsidR="00DA5687" w:rsidRPr="006507B4" w:rsidRDefault="00DA5687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becomes</w:t>
      </w:r>
    </w:p>
    <w:p w14:paraId="690B94EA" w14:textId="6FF93BA7" w:rsidR="00250EC4" w:rsidRPr="006507B4" w:rsidRDefault="00250EC4" w:rsidP="00566A93">
      <w:pPr>
        <w:rPr>
          <w:rFonts w:ascii="Courier New" w:eastAsia="Times New Roman" w:hAnsi="Courier New" w:cs="Courier New"/>
          <w:b/>
          <w:bCs/>
          <w:spacing w:val="-1"/>
          <w:sz w:val="24"/>
          <w:szCs w:val="24"/>
        </w:rPr>
      </w:pPr>
      <w:r w:rsidRPr="006507B4">
        <w:rPr>
          <w:rFonts w:ascii="Courier New" w:eastAsia="Times New Roman" w:hAnsi="Courier New" w:cs="Courier New"/>
          <w:b/>
          <w:bCs/>
          <w:spacing w:val="-1"/>
          <w:sz w:val="24"/>
          <w:szCs w:val="24"/>
        </w:rPr>
        <w:t>EFG</w:t>
      </w:r>
      <w:r w:rsidR="00FA2DB7" w:rsidRPr="006507B4">
        <w:rPr>
          <w:rFonts w:ascii="Courier New" w:eastAsia="Times New Roman" w:hAnsi="Courier New" w:cs="Courier New"/>
          <w:b/>
          <w:bCs/>
          <w:spacing w:val="-1"/>
          <w:sz w:val="24"/>
          <w:szCs w:val="24"/>
        </w:rPr>
        <w:t>HI</w:t>
      </w:r>
    </w:p>
    <w:p w14:paraId="7D422A17" w14:textId="5316447D" w:rsidR="00FA2DB7" w:rsidRPr="006507B4" w:rsidRDefault="00296D83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hus, the al</w:t>
      </w:r>
      <w:r w:rsidR="00FA2DB7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gorithm for Caesar Cipher: </w:t>
      </w:r>
    </w:p>
    <w:p w14:paraId="6E55B468" w14:textId="77777777" w:rsidR="00FA2DB7" w:rsidRPr="006507B4" w:rsidRDefault="00FA2DB7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put: </w:t>
      </w:r>
    </w:p>
    <w:p w14:paraId="6293F050" w14:textId="37253D86" w:rsidR="00FA2DB7" w:rsidRPr="006507B4" w:rsidRDefault="00FA2DB7" w:rsidP="00566A9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 </w:t>
      </w:r>
      <w:r w:rsidR="00C8018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ext 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ring of </w:t>
      </w:r>
      <w:r w:rsidR="00956E5C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upper-cas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etters.</w:t>
      </w:r>
    </w:p>
    <w:p w14:paraId="607723BF" w14:textId="1A2BADCE" w:rsidR="00FA2DB7" w:rsidRPr="006507B4" w:rsidRDefault="00FA2DB7" w:rsidP="00566A9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numbe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tween 0-25 denoting the required shift.</w:t>
      </w:r>
    </w:p>
    <w:p w14:paraId="55A34BCC" w14:textId="77777777" w:rsidR="00FA2DB7" w:rsidRPr="006507B4" w:rsidRDefault="00FA2DB7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ocedure: </w:t>
      </w:r>
    </w:p>
    <w:p w14:paraId="300E742E" w14:textId="5B09D961" w:rsidR="00FA2DB7" w:rsidRPr="006507B4" w:rsidRDefault="00FA2DB7" w:rsidP="00566A9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raverse the given text</w:t>
      </w:r>
      <w:r w:rsidR="00C8018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ring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one character at a time.</w:t>
      </w:r>
    </w:p>
    <w:p w14:paraId="358BC76D" w14:textId="77777777" w:rsidR="00FA2DB7" w:rsidRPr="006507B4" w:rsidRDefault="00FA2DB7" w:rsidP="00566A9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For each character, transform the given character as per the rule, depending on whether we’re encrypting or decrypting the text.</w:t>
      </w:r>
    </w:p>
    <w:p w14:paraId="46CAA339" w14:textId="5765798D" w:rsidR="00DA5687" w:rsidRPr="00344D04" w:rsidRDefault="00FA2DB7" w:rsidP="00566A9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44D04">
        <w:rPr>
          <w:rFonts w:ascii="Times New Roman" w:eastAsia="Times New Roman" w:hAnsi="Times New Roman" w:cs="Times New Roman"/>
          <w:spacing w:val="-1"/>
          <w:sz w:val="24"/>
          <w:szCs w:val="24"/>
        </w:rPr>
        <w:t>Return the new string generated.</w:t>
      </w:r>
    </w:p>
    <w:p w14:paraId="0AA9AD15" w14:textId="442C9AC7" w:rsidR="00E4515A" w:rsidRPr="006507B4" w:rsidRDefault="001578FB" w:rsidP="00566A93">
      <w:pPr>
        <w:rPr>
          <w:rFonts w:ascii="Courier New" w:eastAsia="Courier New" w:hAnsi="Courier New" w:cs="Courier New"/>
          <w:color w:val="FF0000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 the 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L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WORLD</w:t>
      </w:r>
      <w:r w:rsidR="0085301C" w:rsidRPr="006507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6EA5" w:rsidRPr="006507B4">
        <w:rPr>
          <w:rFonts w:ascii="Times New Roman" w:eastAsia="Times New Roman" w:hAnsi="Times New Roman" w:cs="Times New Roman"/>
          <w:sz w:val="24"/>
          <w:szCs w:val="24"/>
        </w:rPr>
        <w:t xml:space="preserve">a shift of </w:t>
      </w:r>
      <w:r w:rsidR="000D6EA5"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:</w:t>
      </w:r>
      <w:r w:rsidR="004610E2" w:rsidRPr="00650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E2"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IPPS ASVPH</w:t>
      </w:r>
      <w:r w:rsidR="004610E2"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4A92" w:rsidRPr="006507B4">
        <w:rPr>
          <w:rFonts w:ascii="Times New Roman" w:eastAsia="Times New Roman" w:hAnsi="Times New Roman" w:cs="Times New Roman"/>
          <w:sz w:val="24"/>
          <w:szCs w:val="24"/>
        </w:rPr>
        <w:t xml:space="preserve"> Historically the Caesar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 xml:space="preserve"> Cipher</w:t>
      </w:r>
      <w:r w:rsidR="001C4A92" w:rsidRPr="00650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1DB" w:rsidRPr="006507B4">
        <w:rPr>
          <w:rFonts w:ascii="Times New Roman" w:eastAsia="Times New Roman" w:hAnsi="Times New Roman" w:cs="Times New Roman"/>
          <w:sz w:val="24"/>
          <w:szCs w:val="24"/>
        </w:rPr>
        <w:t>ignore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="001271DB" w:rsidRPr="006507B4">
        <w:rPr>
          <w:rFonts w:ascii="Times New Roman" w:eastAsia="Times New Roman" w:hAnsi="Times New Roman" w:cs="Times New Roman"/>
          <w:sz w:val="24"/>
          <w:szCs w:val="24"/>
        </w:rPr>
        <w:t xml:space="preserve"> anything that is not a letter and it is case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271DB" w:rsidRPr="006507B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71DB" w:rsidRPr="006507B4">
        <w:rPr>
          <w:rFonts w:ascii="Times New Roman" w:eastAsia="Times New Roman" w:hAnsi="Times New Roman" w:cs="Times New Roman"/>
          <w:sz w:val="24"/>
          <w:szCs w:val="24"/>
        </w:rPr>
        <w:t>en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si</w:t>
      </w:r>
      <w:r w:rsidR="001271DB" w:rsidRPr="006507B4">
        <w:rPr>
          <w:rFonts w:ascii="Times New Roman" w:eastAsia="Times New Roman" w:hAnsi="Times New Roman" w:cs="Times New Roman"/>
          <w:sz w:val="24"/>
          <w:szCs w:val="24"/>
        </w:rPr>
        <w:t>tive, treating upper and lower case letters the same.</w:t>
      </w:r>
    </w:p>
    <w:p w14:paraId="75320F87" w14:textId="77777777" w:rsidR="001C4A92" w:rsidRPr="006507B4" w:rsidRDefault="001C4A92" w:rsidP="00566A9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AFE909" w14:textId="77777777" w:rsidR="00E4515A" w:rsidRPr="006507B4" w:rsidRDefault="001578FB" w:rsidP="00566A9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G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ting</w:t>
      </w:r>
      <w:r w:rsidRPr="006507B4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Sta</w:t>
      </w:r>
      <w:r w:rsidRPr="006507B4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r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ted:</w:t>
      </w:r>
    </w:p>
    <w:p w14:paraId="0C4BA8AB" w14:textId="00C51163" w:rsidR="00E4515A" w:rsidRPr="006507B4" w:rsidRDefault="00E4515A" w:rsidP="00566A93">
      <w:pPr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578FB"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993666">
        <w:rPr>
          <w:rFonts w:ascii="Times New Roman" w:eastAsia="Times New Roman" w:hAnsi="Times New Roman" w:cs="Times New Roman"/>
          <w:sz w:val="24"/>
          <w:szCs w:val="24"/>
        </w:rPr>
        <w:t>creating</w:t>
      </w:r>
      <w:r w:rsidR="001578FB"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578FB"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r w:rsidR="00783D92" w:rsidRPr="006507B4">
        <w:rPr>
          <w:rFonts w:ascii="Courier New" w:eastAsia="Courier New" w:hAnsi="Courier New" w:cs="Courier New"/>
          <w:b/>
          <w:bCs/>
          <w:sz w:val="24"/>
          <w:szCs w:val="24"/>
        </w:rPr>
        <w:t>caesar</w:t>
      </w:r>
      <w:r w:rsidR="00993666">
        <w:rPr>
          <w:rFonts w:ascii="Courier New" w:eastAsia="Courier New" w:hAnsi="Courier New" w:cs="Courier New"/>
          <w:b/>
          <w:bCs/>
          <w:sz w:val="24"/>
          <w:szCs w:val="24"/>
        </w:rPr>
        <w:t>_&lt;&lt;StudentID&gt;&gt;</w:t>
      </w:r>
      <w:r w:rsidR="001578FB" w:rsidRPr="006507B4">
        <w:rPr>
          <w:rFonts w:ascii="Courier New" w:eastAsia="Courier New" w:hAnsi="Courier New" w:cs="Courier New"/>
          <w:b/>
          <w:bCs/>
          <w:sz w:val="24"/>
          <w:szCs w:val="24"/>
        </w:rPr>
        <w:t>.py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30E2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1730E2" w:rsidRPr="001730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UST</w:t>
      </w:r>
      <w:r w:rsidR="00173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666">
        <w:rPr>
          <w:rFonts w:ascii="Times New Roman" w:eastAsia="Times New Roman" w:hAnsi="Times New Roman" w:cs="Times New Roman"/>
          <w:sz w:val="24"/>
          <w:szCs w:val="24"/>
        </w:rPr>
        <w:t>follow the instructions provided below</w:t>
      </w:r>
      <w:r w:rsidR="0002793D">
        <w:rPr>
          <w:rFonts w:ascii="Times New Roman" w:eastAsia="Times New Roman" w:hAnsi="Times New Roman" w:cs="Times New Roman"/>
          <w:sz w:val="24"/>
          <w:szCs w:val="24"/>
        </w:rPr>
        <w:t xml:space="preserve"> in implementation part</w:t>
      </w:r>
      <w:r w:rsidR="00993666">
        <w:rPr>
          <w:rFonts w:ascii="Times New Roman" w:eastAsia="Times New Roman" w:hAnsi="Times New Roman" w:cs="Times New Roman"/>
          <w:sz w:val="24"/>
          <w:szCs w:val="24"/>
        </w:rPr>
        <w:t xml:space="preserve"> strictly</w:t>
      </w:r>
      <w:r w:rsidR="001730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Add yo</w:t>
      </w:r>
      <w:r w:rsidR="001578FB"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r n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me</w:t>
      </w:r>
      <w:r w:rsidR="001578FB"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nd student number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578FB"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top of the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="001578FB"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6087CB" w14:textId="77777777" w:rsidR="00E4515A" w:rsidRPr="006507B4" w:rsidRDefault="00E4515A" w:rsidP="00566A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D4C52E" w14:textId="77777777" w:rsidR="00E4515A" w:rsidRPr="006507B4" w:rsidRDefault="001578FB" w:rsidP="00566A9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g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Requir</w:t>
      </w:r>
      <w:r w:rsidRPr="006507B4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ments:</w:t>
      </w:r>
    </w:p>
    <w:p w14:paraId="349EEF28" w14:textId="0E60C1DF" w:rsidR="00E4515A" w:rsidRPr="006507B4" w:rsidRDefault="001578FB" w:rsidP="00566A93">
      <w:pPr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6507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6507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507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673B8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crypt and decrypting </w:t>
      </w:r>
      <w:r w:rsidR="00650D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ext </w:t>
      </w:r>
      <w:r w:rsidR="00F673B8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sing Caesar </w:t>
      </w:r>
      <w:r w:rsidR="002A5D26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iphe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rder</w:t>
      </w:r>
      <w:r w:rsidRPr="006507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507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, you wil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nt 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 f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 s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mp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 provi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59D0AE8F" w14:textId="16F0C7C2" w:rsidR="0050597D" w:rsidRPr="006507B4" w:rsidRDefault="001578FB" w:rsidP="00566A93">
      <w:pPr>
        <w:rPr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 you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Courier New" w:eastAsia="Courier New" w:hAnsi="Courier New" w:cs="Courier New"/>
          <w:b/>
          <w:bCs/>
          <w:i/>
          <w:sz w:val="24"/>
          <w:szCs w:val="24"/>
        </w:rPr>
        <w:t>main()</w:t>
      </w:r>
      <w:r w:rsidRPr="006507B4">
        <w:rPr>
          <w:rFonts w:ascii="Courier New" w:eastAsia="Courier New" w:hAnsi="Courier New" w:cs="Courier New"/>
          <w:i/>
          <w:spacing w:val="-8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thod should do the followi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C58CB3" w14:textId="5E038177" w:rsidR="0050597D" w:rsidRPr="00566A93" w:rsidRDefault="001578FB" w:rsidP="00566A9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ompt us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mode (</w:t>
      </w:r>
      <w:r w:rsidR="002A5D26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ncrypt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2A5D26" w:rsidRPr="00566A93">
        <w:rPr>
          <w:rFonts w:ascii="Times New Roman" w:eastAsia="Times New Roman" w:hAnsi="Times New Roman" w:cs="Times New Roman"/>
          <w:sz w:val="24"/>
          <w:szCs w:val="24"/>
        </w:rPr>
        <w:t>decrypt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).</w:t>
      </w:r>
    </w:p>
    <w:p w14:paraId="76B38651" w14:textId="092D77D3" w:rsidR="0050597D" w:rsidRPr="00566A93" w:rsidRDefault="001578FB" w:rsidP="00566A93">
      <w:pPr>
        <w:pStyle w:val="ListParagraph"/>
        <w:numPr>
          <w:ilvl w:val="0"/>
          <w:numId w:val="8"/>
        </w:numPr>
        <w:spacing w:after="0"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66A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66A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566A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66A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66A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66A9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ot,</w:t>
      </w:r>
      <w:r w:rsidRPr="00566A9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ue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66A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566A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nt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a v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 mode is sel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ed.</w:t>
      </w:r>
    </w:p>
    <w:p w14:paraId="6034C2B7" w14:textId="3174EFE2" w:rsidR="0050597D" w:rsidRPr="00566A93" w:rsidRDefault="001578FB" w:rsidP="00566A9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ompt th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r the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ke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A5D26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ncrypt</w:t>
      </w:r>
      <w:r w:rsidR="002A5D26" w:rsidRPr="00566A93">
        <w:rPr>
          <w:rFonts w:ascii="Times New Roman" w:eastAsia="Times New Roman" w:hAnsi="Times New Roman" w:cs="Times New Roman"/>
          <w:sz w:val="24"/>
          <w:szCs w:val="24"/>
        </w:rPr>
        <w:t xml:space="preserve"> or decrypt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ED8E5" w14:textId="38783717" w:rsidR="0050597D" w:rsidRPr="00566A93" w:rsidRDefault="002E4C27" w:rsidP="00566A9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z w:val="24"/>
          <w:szCs w:val="24"/>
        </w:rPr>
        <w:t>En</w:t>
      </w:r>
      <w:r w:rsidR="006126A2" w:rsidRPr="00566A93">
        <w:rPr>
          <w:rFonts w:ascii="Times New Roman" w:eastAsia="Times New Roman" w:hAnsi="Times New Roman" w:cs="Times New Roman"/>
          <w:sz w:val="24"/>
          <w:szCs w:val="24"/>
        </w:rPr>
        <w:t xml:space="preserve">crypt or decrypt 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578FB"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ge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p</w:t>
      </w:r>
      <w:r w:rsidR="001578FB"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rop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iate</w:t>
      </w:r>
      <w:r w:rsidR="001578FB"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1578FB"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1578FB"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the output.</w:t>
      </w:r>
    </w:p>
    <w:p w14:paraId="3173B10B" w14:textId="7AD6A05A" w:rsidR="0050597D" w:rsidRPr="00566A93" w:rsidRDefault="001578FB" w:rsidP="00566A9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ompt th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ke to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26A2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crypt or decrypt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other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5BC365" w14:textId="1A9E0632" w:rsidR="0050597D" w:rsidRPr="00566A93" w:rsidRDefault="001578FB" w:rsidP="00566A93">
      <w:pPr>
        <w:pStyle w:val="ListParagraph"/>
        <w:numPr>
          <w:ilvl w:val="0"/>
          <w:numId w:val="8"/>
        </w:numPr>
        <w:spacing w:after="0"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66A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566A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(y/n)</w:t>
      </w:r>
      <w:r w:rsidRPr="00566A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66A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t,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ue</w:t>
      </w:r>
      <w:r w:rsidRPr="00566A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nt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l they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nding upon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esponse you s</w:t>
      </w:r>
      <w:r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uld eith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63CFB5" w14:textId="4FEC8D13" w:rsidR="0050597D" w:rsidRPr="00566A93" w:rsidRDefault="001578FB" w:rsidP="00566A93">
      <w:pPr>
        <w:pStyle w:val="ListParagraph"/>
        <w:numPr>
          <w:ilvl w:val="1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z w:val="24"/>
          <w:szCs w:val="24"/>
        </w:rPr>
        <w:t>End the p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 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s no.</w:t>
      </w:r>
    </w:p>
    <w:p w14:paraId="4D2440AC" w14:textId="47D79F34" w:rsidR="0050597D" w:rsidRPr="00566A93" w:rsidRDefault="001578FB" w:rsidP="00566A93">
      <w:pPr>
        <w:pStyle w:val="ListParagraph"/>
        <w:numPr>
          <w:ilvl w:val="1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 di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y to step 2 if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he 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 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ys 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2D1F23C" w14:textId="77777777" w:rsidR="0050597D" w:rsidRPr="006507B4" w:rsidRDefault="0050597D" w:rsidP="00566A93">
      <w:pPr>
        <w:spacing w:before="9" w:after="0" w:line="190" w:lineRule="exact"/>
        <w:rPr>
          <w:sz w:val="19"/>
          <w:szCs w:val="19"/>
        </w:rPr>
      </w:pPr>
    </w:p>
    <w:p w14:paraId="4B46A2EA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7150EDD9" w14:textId="77777777" w:rsidR="0050597D" w:rsidRPr="006507B4" w:rsidRDefault="0050597D" w:rsidP="00566A93">
      <w:pPr>
        <w:spacing w:before="12" w:after="0" w:line="280" w:lineRule="exact"/>
        <w:rPr>
          <w:sz w:val="28"/>
          <w:szCs w:val="28"/>
        </w:rPr>
      </w:pPr>
    </w:p>
    <w:p w14:paraId="48C19950" w14:textId="4CF21052" w:rsidR="0050597D" w:rsidRPr="00566A93" w:rsidRDefault="001578FB" w:rsidP="00566A93">
      <w:pPr>
        <w:tabs>
          <w:tab w:val="left" w:pos="460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z w:val="24"/>
          <w:szCs w:val="24"/>
        </w:rPr>
        <w:t>You should use a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loop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p the p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ng r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nning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 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ys th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66A93"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he/she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would l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A2435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crypt or decrypt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e me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6237917" w14:textId="77777777" w:rsidR="0050597D" w:rsidRPr="006507B4" w:rsidRDefault="0050597D" w:rsidP="00566A93">
      <w:pPr>
        <w:spacing w:before="13" w:after="0" w:line="280" w:lineRule="exact"/>
        <w:rPr>
          <w:sz w:val="28"/>
          <w:szCs w:val="28"/>
        </w:rPr>
      </w:pPr>
    </w:p>
    <w:p w14:paraId="59E937D4" w14:textId="21DFBB24" w:rsidR="0050597D" w:rsidRPr="00566A93" w:rsidRDefault="00774790" w:rsidP="00566A93">
      <w:pPr>
        <w:tabs>
          <w:tab w:val="left" w:pos="4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Pr="00566A93">
        <w:rPr>
          <w:rFonts w:ascii="Times New Roman" w:eastAsia="Times New Roman" w:hAnsi="Times New Roman" w:cs="Times New Roman"/>
          <w:spacing w:val="30"/>
          <w:sz w:val="24"/>
          <w:szCs w:val="24"/>
        </w:rPr>
        <w:t>program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31"/>
          <w:sz w:val="24"/>
          <w:szCs w:val="24"/>
        </w:rPr>
        <w:t>should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33"/>
          <w:sz w:val="24"/>
          <w:szCs w:val="24"/>
        </w:rPr>
        <w:t>handle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 xml:space="preserve"> both upp</w:t>
      </w:r>
      <w:r w:rsidR="001578FB"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="001578FB"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ow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66A93">
        <w:rPr>
          <w:rFonts w:ascii="Times New Roman" w:eastAsia="Times New Roman" w:hAnsi="Times New Roman" w:cs="Times New Roman"/>
          <w:spacing w:val="30"/>
          <w:sz w:val="24"/>
          <w:szCs w:val="24"/>
        </w:rPr>
        <w:t>inputs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566A93">
        <w:rPr>
          <w:rFonts w:ascii="Times New Roman" w:eastAsia="Times New Roman" w:hAnsi="Times New Roman" w:cs="Times New Roman"/>
          <w:spacing w:val="30"/>
          <w:sz w:val="24"/>
          <w:szCs w:val="24"/>
        </w:rPr>
        <w:t>can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33"/>
          <w:sz w:val="24"/>
          <w:szCs w:val="24"/>
        </w:rPr>
        <w:t>use</w:t>
      </w:r>
    </w:p>
    <w:p w14:paraId="630F9D00" w14:textId="052166A1" w:rsidR="0050597D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Courier New" w:eastAsia="Courier New" w:hAnsi="Courier New" w:cs="Courier New"/>
          <w:sz w:val="24"/>
          <w:szCs w:val="24"/>
        </w:rPr>
        <w:t>str.upper()</w:t>
      </w:r>
      <w:r w:rsidRPr="00566A93">
        <w:rPr>
          <w:rFonts w:ascii="Courier New" w:eastAsia="Courier New" w:hAnsi="Courier New" w:cs="Courier New"/>
          <w:spacing w:val="-84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66A93">
        <w:rPr>
          <w:rFonts w:ascii="Courier New" w:eastAsia="Courier New" w:hAnsi="Courier New" w:cs="Courier New"/>
          <w:sz w:val="24"/>
          <w:szCs w:val="24"/>
        </w:rPr>
        <w:t>s</w:t>
      </w:r>
      <w:r w:rsidRPr="00566A93">
        <w:rPr>
          <w:rFonts w:ascii="Courier New" w:eastAsia="Courier New" w:hAnsi="Courier New" w:cs="Courier New"/>
          <w:spacing w:val="2"/>
          <w:sz w:val="24"/>
          <w:szCs w:val="24"/>
        </w:rPr>
        <w:t>t</w:t>
      </w:r>
      <w:r w:rsidRPr="00566A93">
        <w:rPr>
          <w:rFonts w:ascii="Courier New" w:eastAsia="Courier New" w:hAnsi="Courier New" w:cs="Courier New"/>
          <w:sz w:val="24"/>
          <w:szCs w:val="24"/>
        </w:rPr>
        <w:t>r.lower()</w:t>
      </w:r>
      <w:r w:rsidRPr="00566A93">
        <w:rPr>
          <w:rFonts w:ascii="Courier New" w:eastAsia="Courier New" w:hAnsi="Courier New" w:cs="Courier New"/>
          <w:spacing w:val="-84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o conv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trings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o a sp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435" w:rsidRPr="00566A93">
        <w:rPr>
          <w:rFonts w:ascii="Times New Roman" w:eastAsia="Times New Roman" w:hAnsi="Times New Roman" w:cs="Times New Roman"/>
          <w:sz w:val="24"/>
          <w:szCs w:val="24"/>
        </w:rPr>
        <w:t xml:space="preserve"> However, you should only output only uppercase messages.</w:t>
      </w:r>
    </w:p>
    <w:p w14:paraId="6D6AEDCD" w14:textId="3A31BDF8" w:rsidR="00566A93" w:rsidRDefault="00566A93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151AD89" w14:textId="77777777" w:rsidR="00566A93" w:rsidRPr="00566A93" w:rsidRDefault="00566A93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4F6F469" w14:textId="210B309F" w:rsidR="00302D49" w:rsidRPr="006507B4" w:rsidRDefault="00302D49" w:rsidP="00566A9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A9D683B" w14:textId="737F6C1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7A629B73" w14:textId="6518186C" w:rsidR="00302D49" w:rsidRPr="006507B4" w:rsidRDefault="00302D49" w:rsidP="00566A93">
      <w:pPr>
        <w:spacing w:after="0" w:line="200" w:lineRule="exact"/>
        <w:rPr>
          <w:sz w:val="20"/>
          <w:szCs w:val="20"/>
        </w:rPr>
      </w:pPr>
    </w:p>
    <w:p w14:paraId="686DCA83" w14:textId="77777777" w:rsidR="006A2435" w:rsidRPr="006507B4" w:rsidRDefault="006A2435" w:rsidP="00566A93">
      <w:pPr>
        <w:spacing w:after="0" w:line="200" w:lineRule="exact"/>
        <w:rPr>
          <w:sz w:val="20"/>
          <w:szCs w:val="20"/>
        </w:rPr>
      </w:pPr>
    </w:p>
    <w:p w14:paraId="77BCB41B" w14:textId="77777777" w:rsidR="00302D49" w:rsidRPr="006507B4" w:rsidRDefault="00302D49" w:rsidP="00566A93">
      <w:pPr>
        <w:spacing w:after="0" w:line="200" w:lineRule="exact"/>
        <w:rPr>
          <w:sz w:val="20"/>
          <w:szCs w:val="20"/>
        </w:rPr>
      </w:pPr>
    </w:p>
    <w:p w14:paraId="13B47D66" w14:textId="1245349C" w:rsidR="0050597D" w:rsidRPr="006507B4" w:rsidRDefault="0050597D" w:rsidP="00566A93">
      <w:pPr>
        <w:spacing w:before="6" w:after="0" w:line="260" w:lineRule="exact"/>
        <w:rPr>
          <w:sz w:val="26"/>
          <w:szCs w:val="26"/>
        </w:rPr>
      </w:pPr>
    </w:p>
    <w:p w14:paraId="0400032B" w14:textId="77777777" w:rsidR="006507B4" w:rsidRDefault="006507B4" w:rsidP="00566A93">
      <w:pPr>
        <w:spacing w:before="6" w:after="0" w:line="260" w:lineRule="exact"/>
        <w:rPr>
          <w:sz w:val="26"/>
          <w:szCs w:val="26"/>
        </w:rPr>
      </w:pPr>
    </w:p>
    <w:p w14:paraId="1F1B25E7" w14:textId="77777777" w:rsidR="00774790" w:rsidRPr="006507B4" w:rsidRDefault="00774790" w:rsidP="00566A93">
      <w:pPr>
        <w:spacing w:before="6" w:after="0" w:line="260" w:lineRule="exact"/>
        <w:rPr>
          <w:sz w:val="26"/>
          <w:szCs w:val="26"/>
        </w:rPr>
      </w:pPr>
    </w:p>
    <w:p w14:paraId="0E3B5CFE" w14:textId="02CE8EB4" w:rsidR="0050597D" w:rsidRPr="006507B4" w:rsidRDefault="001578FB" w:rsidP="00566A93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x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D7D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Simple 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r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put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ed</w:t>
      </w:r>
      <w:r w:rsidRPr="00650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14:paraId="28CB3EA4" w14:textId="77777777" w:rsidR="006507B4" w:rsidRPr="006507B4" w:rsidRDefault="006507B4" w:rsidP="00566A93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9F9EF2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Welcome to the Caesar Cipher</w:t>
      </w:r>
    </w:p>
    <w:p w14:paraId="7BA1A4B8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This program encrypts and decrypts text using Caesar Cipher. Would you like to encrypt (e) or decrypt (d)? 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g</w:t>
      </w:r>
      <w:r w:rsidRPr="006507B4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03391BF6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Invalid Mode</w:t>
      </w:r>
    </w:p>
    <w:p w14:paraId="40F25C3F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(e) or decrypt (d) ?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e</w:t>
      </w:r>
    </w:p>
    <w:p w14:paraId="2CC9B95A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message would you like to encrypt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HELLO WORLD</w:t>
      </w:r>
    </w:p>
    <w:p w14:paraId="51D881B8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</w:p>
    <w:p w14:paraId="79F54961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LIPPS ASVPH</w:t>
      </w:r>
    </w:p>
    <w:p w14:paraId="520D10C3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or decrypt another message? (y/n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t</w:t>
      </w:r>
    </w:p>
    <w:p w14:paraId="5A48F2DD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or decrypt another message? (y/n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y</w:t>
      </w:r>
    </w:p>
    <w:p w14:paraId="3B99E2F3" w14:textId="21E02CA6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</w:t>
      </w:r>
      <w:r w:rsidR="006507B4">
        <w:rPr>
          <w:rFonts w:ascii="Courier New" w:eastAsia="Times New Roman" w:hAnsi="Courier New" w:cs="Courier New"/>
          <w:sz w:val="24"/>
          <w:szCs w:val="24"/>
        </w:rPr>
        <w:t>encrypt</w:t>
      </w:r>
      <w:r w:rsidRPr="006507B4">
        <w:rPr>
          <w:rFonts w:ascii="Courier New" w:eastAsia="Times New Roman" w:hAnsi="Courier New" w:cs="Courier New"/>
          <w:sz w:val="24"/>
          <w:szCs w:val="24"/>
        </w:rPr>
        <w:t xml:space="preserve"> (e) or </w:t>
      </w:r>
      <w:r w:rsidR="006507B4">
        <w:rPr>
          <w:rFonts w:ascii="Courier New" w:eastAsia="Times New Roman" w:hAnsi="Courier New" w:cs="Courier New"/>
          <w:sz w:val="24"/>
          <w:szCs w:val="24"/>
        </w:rPr>
        <w:t>decrypt</w:t>
      </w:r>
      <w:r w:rsidRPr="006507B4">
        <w:rPr>
          <w:rFonts w:ascii="Courier New" w:eastAsia="Times New Roman" w:hAnsi="Courier New" w:cs="Courier New"/>
          <w:sz w:val="24"/>
          <w:szCs w:val="24"/>
        </w:rPr>
        <w:t xml:space="preserve"> (d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d</w:t>
      </w:r>
    </w:p>
    <w:p w14:paraId="19A455E0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message would you like to decrypt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LIPPS ASVPH</w:t>
      </w:r>
    </w:p>
    <w:p w14:paraId="25E9C217" w14:textId="77777777" w:rsidR="00FB33B3" w:rsidRPr="006507B4" w:rsidRDefault="00FB33B3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</w:p>
    <w:p w14:paraId="507F44CC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HELLO WORLD</w:t>
      </w:r>
    </w:p>
    <w:p w14:paraId="3D7F1875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or decrypt another message? (y/n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n</w:t>
      </w:r>
    </w:p>
    <w:p w14:paraId="49F0B39A" w14:textId="7C3E0010" w:rsidR="0050597D" w:rsidRPr="006507B4" w:rsidRDefault="006A2435" w:rsidP="00566A93">
      <w:pPr>
        <w:spacing w:before="24" w:after="0" w:line="240" w:lineRule="auto"/>
        <w:ind w:right="-20"/>
        <w:rPr>
          <w:rFonts w:ascii="Courier New" w:eastAsia="Courier New" w:hAnsi="Courier New" w:cs="Courier New"/>
          <w:position w:val="2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Thanks for using the program, goodbye!</w:t>
      </w:r>
    </w:p>
    <w:p w14:paraId="71956869" w14:textId="59B43ADA" w:rsidR="006507B4" w:rsidRPr="006507B4" w:rsidRDefault="006507B4" w:rsidP="00566A93">
      <w:pPr>
        <w:spacing w:before="24" w:after="0" w:line="240" w:lineRule="auto"/>
        <w:ind w:right="-20"/>
        <w:rPr>
          <w:rFonts w:eastAsia="Courier New" w:cstheme="minorHAnsi"/>
          <w:position w:val="2"/>
          <w:sz w:val="24"/>
          <w:szCs w:val="24"/>
        </w:rPr>
      </w:pPr>
    </w:p>
    <w:p w14:paraId="7242B527" w14:textId="77777777" w:rsidR="006507B4" w:rsidRPr="006507B4" w:rsidRDefault="006507B4" w:rsidP="00566A93">
      <w:pPr>
        <w:spacing w:before="24" w:after="0" w:line="240" w:lineRule="auto"/>
        <w:ind w:right="-20"/>
        <w:rPr>
          <w:rFonts w:eastAsia="Courier New" w:cstheme="minorHAnsi"/>
          <w:position w:val="2"/>
          <w:sz w:val="24"/>
          <w:szCs w:val="24"/>
        </w:rPr>
      </w:pPr>
    </w:p>
    <w:p w14:paraId="3227081E" w14:textId="77777777" w:rsidR="0050597D" w:rsidRPr="006507B4" w:rsidRDefault="001578FB" w:rsidP="00566A93">
      <w:pPr>
        <w:spacing w:before="18" w:after="0" w:line="240" w:lineRule="auto"/>
        <w:ind w:right="4986"/>
        <w:rPr>
          <w:rFonts w:ascii="Times New Roman" w:eastAsia="Times New Roman" w:hAnsi="Times New Roman" w:cs="Times New Roman"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Struc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ure</w:t>
      </w:r>
      <w:r w:rsidRPr="006507B4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and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Pr="006507B4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cumen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tion</w:t>
      </w:r>
    </w:p>
    <w:p w14:paraId="1E6F3354" w14:textId="77777777" w:rsidR="0050597D" w:rsidRPr="006507B4" w:rsidRDefault="0050597D" w:rsidP="00566A93">
      <w:pPr>
        <w:spacing w:before="20" w:after="0" w:line="220" w:lineRule="exact"/>
      </w:pPr>
    </w:p>
    <w:p w14:paraId="2B10DB7C" w14:textId="05701B4F" w:rsidR="0050597D" w:rsidRPr="006507B4" w:rsidRDefault="001578FB" w:rsidP="00566A93">
      <w:pPr>
        <w:spacing w:after="0" w:line="240" w:lineRule="auto"/>
        <w:ind w:right="1682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r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 y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 d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me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 wil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lysed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e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d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0DFD7" w14:textId="77777777" w:rsidR="0050597D" w:rsidRPr="006507B4" w:rsidRDefault="0050597D" w:rsidP="00566A93">
      <w:pPr>
        <w:spacing w:before="16" w:after="0" w:line="260" w:lineRule="exact"/>
        <w:rPr>
          <w:sz w:val="26"/>
          <w:szCs w:val="26"/>
        </w:rPr>
      </w:pPr>
    </w:p>
    <w:p w14:paraId="425812FF" w14:textId="77777777" w:rsidR="0050597D" w:rsidRPr="006507B4" w:rsidRDefault="001578FB" w:rsidP="00566A93">
      <w:pPr>
        <w:spacing w:after="0" w:line="240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e done using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 static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y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o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Pyl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 in your p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ollow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o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6507B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a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 mod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ou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507B4">
        <w:rPr>
          <w:rFonts w:ascii="Times New Roman" w:eastAsia="Times New Roman" w:hAnsi="Times New Roman" w:cs="Times New Roman"/>
          <w:color w:val="0462C1"/>
          <w:spacing w:val="-59"/>
          <w:sz w:val="24"/>
          <w:szCs w:val="24"/>
        </w:rPr>
        <w:t xml:space="preserve"> </w:t>
      </w:r>
      <w:hyperlink r:id="rId8">
        <w:r w:rsidRPr="006507B4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</w:t>
        </w:r>
        <w:r w:rsidRPr="006507B4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Pr="006507B4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s:</w:t>
        </w:r>
        <w:r w:rsidRPr="006507B4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Pr="006507B4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/</w:t>
        </w:r>
        <w:r w:rsidRPr="006507B4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w</w:t>
        </w:r>
        <w:r w:rsidRPr="006507B4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w</w:t>
        </w:r>
        <w:r w:rsidRPr="006507B4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w.pylin</w:t>
        </w:r>
        <w:r w:rsidRPr="006507B4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Pr="006507B4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.org</w:t>
        </w:r>
        <w:r w:rsidRPr="006507B4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</w:hyperlink>
      <w:r w:rsidRPr="006507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DD9CF3" w14:textId="77777777" w:rsidR="0050597D" w:rsidRPr="006507B4" w:rsidRDefault="0050597D" w:rsidP="00566A93">
      <w:pPr>
        <w:spacing w:before="7" w:after="0" w:line="240" w:lineRule="exact"/>
        <w:rPr>
          <w:sz w:val="24"/>
          <w:szCs w:val="24"/>
        </w:rPr>
      </w:pPr>
    </w:p>
    <w:p w14:paraId="69B687A3" w14:textId="48D4C922" w:rsidR="006A6D9D" w:rsidRDefault="001578FB" w:rsidP="00566A93">
      <w:pPr>
        <w:spacing w:before="29" w:after="0" w:line="240" w:lineRule="auto"/>
        <w:ind w:right="6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tho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y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uid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P8</w:t>
      </w:r>
      <w:r w:rsidR="00E043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history="1">
        <w:r w:rsidR="00E043CC" w:rsidRPr="005178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eps.python.org/pep-0008/</w:t>
        </w:r>
      </w:hyperlink>
      <w:r w:rsidR="00E043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e mos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ython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ED3A8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ding stan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ds 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om.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7C04AA69" w14:textId="77777777" w:rsidR="006A6D9D" w:rsidRDefault="006A6D9D" w:rsidP="00566A93">
      <w:pPr>
        <w:spacing w:before="29" w:after="0" w:line="240" w:lineRule="auto"/>
        <w:ind w:right="6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BDAE7BA" w14:textId="1A7E580D" w:rsidR="0050597D" w:rsidRDefault="001578FB" w:rsidP="00566A93">
      <w:pPr>
        <w:spacing w:before="29"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s t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 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ies out to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sure that the P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ding stan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rd is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include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ngs such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79AD8020" w14:textId="44A37981" w:rsidR="00160D14" w:rsidRPr="00160D14" w:rsidRDefault="00160D14" w:rsidP="00566A93">
      <w:pPr>
        <w:pStyle w:val="ListParagraph"/>
        <w:numPr>
          <w:ilvl w:val="1"/>
          <w:numId w:val="3"/>
        </w:numPr>
        <w:spacing w:before="29"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160D14">
        <w:rPr>
          <w:rFonts w:ascii="Times New Roman" w:eastAsia="Times New Roman" w:hAnsi="Times New Roman" w:cs="Times New Roman"/>
          <w:sz w:val="24"/>
          <w:szCs w:val="24"/>
        </w:rPr>
        <w:t>checking line-code's length</w:t>
      </w:r>
    </w:p>
    <w:p w14:paraId="10194D7B" w14:textId="51F0EC44" w:rsidR="00160D14" w:rsidRPr="00160D14" w:rsidRDefault="00160D14" w:rsidP="00566A93">
      <w:pPr>
        <w:pStyle w:val="ListParagraph"/>
        <w:numPr>
          <w:ilvl w:val="1"/>
          <w:numId w:val="3"/>
        </w:numPr>
        <w:spacing w:before="29"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160D14">
        <w:rPr>
          <w:rFonts w:ascii="Times New Roman" w:eastAsia="Times New Roman" w:hAnsi="Times New Roman" w:cs="Times New Roman"/>
          <w:sz w:val="24"/>
          <w:szCs w:val="24"/>
        </w:rPr>
        <w:t>checking if variable names are well-formed</w:t>
      </w:r>
    </w:p>
    <w:p w14:paraId="35BE12EB" w14:textId="585D14D0" w:rsidR="00160D14" w:rsidRPr="00160D14" w:rsidRDefault="00160D14" w:rsidP="00566A93">
      <w:pPr>
        <w:pStyle w:val="ListParagraph"/>
        <w:numPr>
          <w:ilvl w:val="1"/>
          <w:numId w:val="3"/>
        </w:numPr>
        <w:spacing w:before="29"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160D14">
        <w:rPr>
          <w:rFonts w:ascii="Times New Roman" w:eastAsia="Times New Roman" w:hAnsi="Times New Roman" w:cs="Times New Roman"/>
          <w:sz w:val="24"/>
          <w:szCs w:val="24"/>
        </w:rPr>
        <w:t>checking if imported modules/functions are used</w:t>
      </w:r>
    </w:p>
    <w:p w14:paraId="7964140D" w14:textId="360C524D" w:rsidR="00160D14" w:rsidRPr="00160D14" w:rsidRDefault="00160D14" w:rsidP="00566A93">
      <w:pPr>
        <w:pStyle w:val="ListParagraph"/>
        <w:numPr>
          <w:ilvl w:val="1"/>
          <w:numId w:val="3"/>
        </w:numPr>
        <w:spacing w:before="29"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160D14">
        <w:rPr>
          <w:rFonts w:ascii="Times New Roman" w:eastAsia="Times New Roman" w:hAnsi="Times New Roman" w:cs="Times New Roman"/>
          <w:sz w:val="24"/>
          <w:szCs w:val="24"/>
        </w:rPr>
        <w:t>checking if variables/function parameters are used</w:t>
      </w:r>
    </w:p>
    <w:p w14:paraId="39293A39" w14:textId="77777777" w:rsidR="0050597D" w:rsidRPr="006507B4" w:rsidRDefault="0050597D" w:rsidP="00566A93">
      <w:pPr>
        <w:spacing w:before="4" w:after="0" w:line="100" w:lineRule="exact"/>
        <w:rPr>
          <w:sz w:val="10"/>
          <w:szCs w:val="10"/>
        </w:rPr>
      </w:pPr>
    </w:p>
    <w:p w14:paraId="7DAB61B6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32D08E7C" w14:textId="4A0B6E3D" w:rsidR="0050597D" w:rsidRPr="006507B4" w:rsidRDefault="001578FB" w:rsidP="00566A93">
      <w:pPr>
        <w:spacing w:after="0" w:line="260" w:lineRule="auto"/>
        <w:ind w:right="252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 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s a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good id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run t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se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ks on your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ode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t r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gular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rv</w:t>
      </w:r>
      <w:r w:rsidRPr="006507B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s and 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b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fo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submi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g. </w:t>
      </w:r>
      <w:r w:rsidR="00F756E8"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05F6FF32" w14:textId="77777777" w:rsidR="0050597D" w:rsidRPr="006507B4" w:rsidRDefault="0050597D" w:rsidP="00566A93">
      <w:pPr>
        <w:spacing w:before="10" w:after="0" w:line="240" w:lineRule="exact"/>
        <w:rPr>
          <w:sz w:val="24"/>
          <w:szCs w:val="24"/>
        </w:rPr>
      </w:pPr>
    </w:p>
    <w:p w14:paraId="6FA8D3F6" w14:textId="6D572562" w:rsidR="0050597D" w:rsidRPr="006507B4" w:rsidRDefault="001578FB" w:rsidP="00566A9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o</w:t>
      </w:r>
      <w:r w:rsidRPr="006507B4"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6507B4"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ks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l be d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d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r 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ning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ors d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ted in your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od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34201EF" w14:textId="565105DD" w:rsidR="00865294" w:rsidRPr="006507B4" w:rsidRDefault="00865294" w:rsidP="00566A9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042DCB3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401990D9" w14:textId="77777777" w:rsidR="0050597D" w:rsidRPr="006507B4" w:rsidRDefault="0050597D" w:rsidP="00566A93">
      <w:pPr>
        <w:spacing w:before="11" w:after="0" w:line="260" w:lineRule="exact"/>
        <w:rPr>
          <w:sz w:val="26"/>
          <w:szCs w:val="26"/>
        </w:rPr>
      </w:pPr>
    </w:p>
    <w:p w14:paraId="2FD6BC29" w14:textId="77777777" w:rsidR="0050597D" w:rsidRPr="006507B4" w:rsidRDefault="001578FB" w:rsidP="00566A93">
      <w:pPr>
        <w:spacing w:before="18"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plemen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tion</w:t>
      </w:r>
      <w:r w:rsidRPr="006507B4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Details</w:t>
      </w:r>
    </w:p>
    <w:p w14:paraId="5BFD36E0" w14:textId="77777777" w:rsidR="0050597D" w:rsidRPr="006507B4" w:rsidRDefault="0050597D" w:rsidP="00566A93">
      <w:pPr>
        <w:spacing w:before="2" w:after="0" w:line="160" w:lineRule="exact"/>
        <w:rPr>
          <w:sz w:val="16"/>
          <w:szCs w:val="16"/>
        </w:rPr>
      </w:pPr>
    </w:p>
    <w:p w14:paraId="1C2F223E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57416975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03778B8B" w14:textId="20DA4159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Step 1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I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6507B4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welcome()</w:t>
      </w:r>
      <w:r w:rsidRPr="006507B4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unc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245733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0%)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C310567" w14:textId="77777777" w:rsidR="0050597D" w:rsidRPr="006507B4" w:rsidRDefault="0050597D" w:rsidP="00566A93">
      <w:pPr>
        <w:spacing w:after="0" w:line="120" w:lineRule="exact"/>
        <w:rPr>
          <w:sz w:val="12"/>
          <w:szCs w:val="12"/>
        </w:rPr>
      </w:pPr>
    </w:p>
    <w:p w14:paraId="1FA8F2D9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2F792BAD" w14:textId="77777777" w:rsidR="0050597D" w:rsidRPr="006507B4" w:rsidRDefault="001578FB" w:rsidP="00566A93">
      <w:pPr>
        <w:spacing w:after="0" w:line="486" w:lineRule="auto"/>
        <w:ind w:right="135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o 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is fu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, you si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 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print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odu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lastRenderedPageBreak/>
        <w:t>You should us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w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8D5234" w14:textId="7BC06832" w:rsidR="0050597D" w:rsidRPr="006507B4" w:rsidRDefault="001578FB" w:rsidP="00566A93">
      <w:pPr>
        <w:spacing w:before="27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 w:rsidRPr="006507B4">
        <w:rPr>
          <w:rFonts w:ascii="Courier New" w:eastAsia="Courier New" w:hAnsi="Courier New" w:cs="Courier New"/>
          <w:sz w:val="20"/>
          <w:szCs w:val="20"/>
        </w:rPr>
        <w:t>Welcome</w:t>
      </w:r>
      <w:r w:rsidRPr="006507B4"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 w:rsidRPr="006507B4">
        <w:rPr>
          <w:rFonts w:ascii="Courier New" w:eastAsia="Courier New" w:hAnsi="Courier New" w:cs="Courier New"/>
          <w:sz w:val="20"/>
          <w:szCs w:val="20"/>
        </w:rPr>
        <w:t>to</w:t>
      </w:r>
      <w:r w:rsidRPr="006507B4"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 w:rsidR="006507B4">
        <w:rPr>
          <w:rFonts w:ascii="Courier New" w:eastAsia="Courier New" w:hAnsi="Courier New" w:cs="Courier New"/>
          <w:sz w:val="20"/>
          <w:szCs w:val="20"/>
        </w:rPr>
        <w:t>the Caesar Cipher</w:t>
      </w:r>
    </w:p>
    <w:p w14:paraId="0697843D" w14:textId="7E3502DF" w:rsidR="0050597D" w:rsidRPr="006507B4" w:rsidRDefault="001578FB" w:rsidP="00566A93">
      <w:pPr>
        <w:spacing w:before="59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 w:rsidRPr="006507B4">
        <w:rPr>
          <w:rFonts w:ascii="Courier New" w:eastAsia="Courier New" w:hAnsi="Courier New" w:cs="Courier New"/>
          <w:sz w:val="20"/>
          <w:szCs w:val="20"/>
        </w:rPr>
        <w:t>This</w:t>
      </w:r>
      <w:r w:rsidRPr="006507B4"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 w:rsidRPr="006507B4">
        <w:rPr>
          <w:rFonts w:ascii="Courier New" w:eastAsia="Courier New" w:hAnsi="Courier New" w:cs="Courier New"/>
          <w:sz w:val="20"/>
          <w:szCs w:val="20"/>
        </w:rPr>
        <w:t>program</w:t>
      </w:r>
      <w:r w:rsidRPr="006507B4"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 w:rsidR="006507B4">
        <w:rPr>
          <w:rFonts w:ascii="Courier New" w:eastAsia="Courier New" w:hAnsi="Courier New" w:cs="Courier New"/>
          <w:sz w:val="20"/>
          <w:szCs w:val="20"/>
        </w:rPr>
        <w:t>encrypts and decrypts text with the Caesar Cipher</w:t>
      </w:r>
      <w:r w:rsidRPr="006507B4">
        <w:rPr>
          <w:rFonts w:ascii="Courier New" w:eastAsia="Courier New" w:hAnsi="Courier New" w:cs="Courier New"/>
          <w:sz w:val="20"/>
          <w:szCs w:val="20"/>
        </w:rPr>
        <w:t>.</w:t>
      </w:r>
    </w:p>
    <w:p w14:paraId="7DB8C87C" w14:textId="77777777" w:rsidR="0050597D" w:rsidRPr="006507B4" w:rsidRDefault="0050597D" w:rsidP="00566A93">
      <w:pPr>
        <w:spacing w:before="10" w:after="0" w:line="160" w:lineRule="exact"/>
        <w:rPr>
          <w:sz w:val="16"/>
          <w:szCs w:val="16"/>
        </w:rPr>
      </w:pPr>
    </w:p>
    <w:p w14:paraId="34F04352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00536773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1AB46545" w14:textId="36F95D76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Step 2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I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6507B4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enter_message()</w:t>
      </w:r>
      <w:r w:rsidRPr="006507B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c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245733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11517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="00245733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59DCE47" w14:textId="77777777" w:rsidR="0050597D" w:rsidRPr="006507B4" w:rsidRDefault="0050597D" w:rsidP="00566A93">
      <w:pPr>
        <w:spacing w:before="6" w:after="0" w:line="160" w:lineRule="exact"/>
        <w:rPr>
          <w:sz w:val="16"/>
          <w:szCs w:val="16"/>
        </w:rPr>
      </w:pPr>
    </w:p>
    <w:p w14:paraId="61FF4339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18C2BBD9" w14:textId="3B71FB42" w:rsidR="0050597D" w:rsidRPr="006507B4" w:rsidRDefault="001578FB" w:rsidP="00566A93">
      <w:pPr>
        <w:spacing w:after="0" w:line="277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pu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rsion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ag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at they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ike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 or decryp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AD3B05" w14:textId="77777777" w:rsidR="0050597D" w:rsidRPr="006507B4" w:rsidRDefault="0050597D" w:rsidP="00566A93">
      <w:pPr>
        <w:spacing w:before="1" w:after="0" w:line="240" w:lineRule="exact"/>
        <w:rPr>
          <w:sz w:val="24"/>
          <w:szCs w:val="24"/>
        </w:rPr>
      </w:pPr>
    </w:p>
    <w:p w14:paraId="6DBDD15B" w14:textId="77777777" w:rsidR="0050597D" w:rsidRPr="006507B4" w:rsidRDefault="001578FB" w:rsidP="00566A93">
      <w:pPr>
        <w:spacing w:after="0" w:line="279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6507B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507B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6507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ot,</w:t>
      </w:r>
      <w:r w:rsidRPr="006507B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ue</w:t>
      </w:r>
      <w:r w:rsidRPr="006507B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 prompt t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 until a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mode is se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d.</w:t>
      </w:r>
    </w:p>
    <w:p w14:paraId="26158626" w14:textId="77777777" w:rsidR="0050597D" w:rsidRPr="006507B4" w:rsidRDefault="0050597D" w:rsidP="00566A93">
      <w:pPr>
        <w:spacing w:before="19" w:after="0" w:line="220" w:lineRule="exact"/>
      </w:pPr>
    </w:p>
    <w:p w14:paraId="22C8348D" w14:textId="2169722B" w:rsidR="0050597D" w:rsidRPr="006507B4" w:rsidRDefault="001578FB" w:rsidP="00566A93">
      <w:pPr>
        <w:spacing w:after="0" w:line="277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ings,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507B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 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to upper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e to av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potential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decrypting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594C968" w14:textId="77777777" w:rsidR="0050597D" w:rsidRPr="006507B4" w:rsidRDefault="0050597D" w:rsidP="00566A93">
      <w:pPr>
        <w:spacing w:before="4" w:after="0" w:line="240" w:lineRule="exact"/>
        <w:rPr>
          <w:sz w:val="24"/>
          <w:szCs w:val="24"/>
        </w:rPr>
      </w:pPr>
    </w:p>
    <w:p w14:paraId="67FF7FDB" w14:textId="77777777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Exa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 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FD8F61C" w14:textId="77777777" w:rsidR="0050597D" w:rsidRPr="006507B4" w:rsidRDefault="0050597D" w:rsidP="00566A93">
      <w:pPr>
        <w:spacing w:after="0" w:line="240" w:lineRule="exact"/>
        <w:rPr>
          <w:sz w:val="24"/>
          <w:szCs w:val="24"/>
        </w:rPr>
      </w:pPr>
    </w:p>
    <w:p w14:paraId="51666C2F" w14:textId="72640B2E" w:rsidR="0050597D" w:rsidRPr="006507B4" w:rsidRDefault="001578FB" w:rsidP="00566A93">
      <w:pPr>
        <w:spacing w:after="0" w:line="240" w:lineRule="auto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&gt;&gt;&gt; </w:t>
      </w:r>
      <w:r w:rsidR="006507B4" w:rsidRPr="006507B4">
        <w:rPr>
          <w:rFonts w:ascii="Courier New" w:eastAsia="Courier New" w:hAnsi="Courier New" w:cs="Courier New"/>
          <w:color w:val="FF0000"/>
          <w:sz w:val="24"/>
          <w:szCs w:val="24"/>
        </w:rPr>
        <w:t>enter_message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()</w:t>
      </w:r>
    </w:p>
    <w:p w14:paraId="61512302" w14:textId="1284EE04" w:rsidR="0050597D" w:rsidRPr="006507B4" w:rsidRDefault="001578FB" w:rsidP="00566A93">
      <w:pPr>
        <w:spacing w:after="0" w:line="271" w:lineRule="exact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ould you like to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e) or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de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d):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g</w:t>
      </w:r>
    </w:p>
    <w:p w14:paraId="00B8FF10" w14:textId="77777777" w:rsidR="0050597D" w:rsidRPr="006507B4" w:rsidRDefault="001578FB" w:rsidP="00566A93">
      <w:pPr>
        <w:spacing w:after="0" w:line="271" w:lineRule="exact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>Invalid Mode</w:t>
      </w:r>
    </w:p>
    <w:p w14:paraId="541DBB8A" w14:textId="2B55F41F" w:rsidR="0050597D" w:rsidRPr="006507B4" w:rsidRDefault="001578FB" w:rsidP="00566A93">
      <w:pPr>
        <w:spacing w:before="1" w:after="0" w:line="240" w:lineRule="auto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Would you like to </w:t>
      </w:r>
      <w:r w:rsidR="006507B4">
        <w:rPr>
          <w:rFonts w:ascii="Courier New" w:eastAsia="Courier New" w:hAnsi="Courier New" w:cs="Courier New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 (e) or </w:t>
      </w:r>
      <w:r w:rsidR="006507B4">
        <w:rPr>
          <w:rFonts w:ascii="Courier New" w:eastAsia="Courier New" w:hAnsi="Courier New" w:cs="Courier New"/>
          <w:sz w:val="24"/>
          <w:szCs w:val="24"/>
        </w:rPr>
        <w:t>decrypt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 (d): 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e</w:t>
      </w:r>
    </w:p>
    <w:p w14:paraId="13B075DA" w14:textId="78C1BD45" w:rsidR="0050597D" w:rsidRPr="006507B4" w:rsidRDefault="001578FB" w:rsidP="00566A93">
      <w:pPr>
        <w:spacing w:after="0" w:line="271" w:lineRule="exact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hat message would you like to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: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Hello WORld</w:t>
      </w:r>
    </w:p>
    <w:p w14:paraId="7FA78904" w14:textId="291E0291" w:rsidR="00ED63FF" w:rsidRPr="006507B4" w:rsidRDefault="00ED63FF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="0035508E" w:rsidRPr="0035508E">
        <w:rPr>
          <w:rFonts w:ascii="Courier New" w:eastAsia="Times New Roman" w:hAnsi="Courier New" w:cs="Courier New"/>
          <w:color w:val="FF0000"/>
          <w:sz w:val="24"/>
          <w:szCs w:val="24"/>
        </w:rPr>
        <w:t>a</w:t>
      </w:r>
    </w:p>
    <w:p w14:paraId="08FB8D59" w14:textId="71DE784C" w:rsidR="0035508E" w:rsidRPr="006507B4" w:rsidRDefault="0035508E" w:rsidP="00566A93">
      <w:pPr>
        <w:spacing w:after="0" w:line="271" w:lineRule="exact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Invalid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hift</w:t>
      </w:r>
    </w:p>
    <w:p w14:paraId="0663AAAB" w14:textId="77777777" w:rsidR="00ED63FF" w:rsidRPr="006507B4" w:rsidRDefault="00ED63FF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</w:p>
    <w:p w14:paraId="73A5ED88" w14:textId="3ED0F5EB" w:rsidR="0050597D" w:rsidRPr="006507B4" w:rsidRDefault="001578FB" w:rsidP="00566A93">
      <w:pPr>
        <w:spacing w:after="0" w:line="271" w:lineRule="exact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>('e', 'HELLO WORLD'</w:t>
      </w:r>
      <w:r w:rsidR="006A786B">
        <w:rPr>
          <w:rFonts w:ascii="Courier New" w:eastAsia="Courier New" w:hAnsi="Courier New" w:cs="Courier New"/>
          <w:position w:val="2"/>
          <w:sz w:val="24"/>
          <w:szCs w:val="24"/>
        </w:rPr>
        <w:t>,4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>)</w:t>
      </w:r>
    </w:p>
    <w:p w14:paraId="3F96633B" w14:textId="77777777" w:rsidR="0050597D" w:rsidRPr="006507B4" w:rsidRDefault="0050597D" w:rsidP="00566A93">
      <w:pPr>
        <w:spacing w:before="5" w:after="0" w:line="140" w:lineRule="exact"/>
        <w:rPr>
          <w:sz w:val="14"/>
          <w:szCs w:val="14"/>
        </w:rPr>
      </w:pPr>
    </w:p>
    <w:p w14:paraId="0769ACC6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7C15CF57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6BC02B46" w14:textId="2F3452C9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Step 3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I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</w:t>
      </w:r>
      <w:r w:rsidR="006507B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ncrypt()</w:t>
      </w:r>
      <w:r w:rsidRPr="006507B4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unc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="00245733"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(</w:t>
      </w:r>
      <w:r w:rsidR="0046069F"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2</w:t>
      </w:r>
      <w:r w:rsidR="00E97CB4"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</w:t>
      </w:r>
      <w:r w:rsidR="0046069F"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%)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6490135" w14:textId="77777777" w:rsidR="0050597D" w:rsidRPr="006507B4" w:rsidRDefault="0050597D" w:rsidP="00566A93">
      <w:pPr>
        <w:spacing w:before="6" w:after="0" w:line="110" w:lineRule="exact"/>
        <w:rPr>
          <w:sz w:val="11"/>
          <w:szCs w:val="11"/>
        </w:rPr>
      </w:pPr>
    </w:p>
    <w:p w14:paraId="79C033EE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5D951DF5" w14:textId="7117020D" w:rsidR="0050597D" w:rsidRPr="006507B4" w:rsidRDefault="001578FB" w:rsidP="00566A93">
      <w:pPr>
        <w:spacing w:after="0" w:line="277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ai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xt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encrypted tex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 s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uld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6507B4">
        <w:rPr>
          <w:rFonts w:ascii="Times New Roman" w:eastAsia="Times New Roman" w:hAnsi="Times New Roman" w:cs="Times New Roman"/>
          <w:spacing w:val="1"/>
          <w:sz w:val="24"/>
          <w:szCs w:val="24"/>
        </w:rPr>
        <w:t>, and the shift numbe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B1A71" w14:textId="77777777" w:rsidR="0050597D" w:rsidRPr="006507B4" w:rsidRDefault="0050597D" w:rsidP="00566A93">
      <w:pPr>
        <w:spacing w:before="1" w:after="0" w:line="240" w:lineRule="exact"/>
        <w:rPr>
          <w:sz w:val="24"/>
          <w:szCs w:val="24"/>
        </w:rPr>
      </w:pPr>
    </w:p>
    <w:p w14:paraId="391FFE71" w14:textId="23A0AF21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 sho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rn a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ue,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messag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710AFF" w14:textId="77777777" w:rsidR="0050597D" w:rsidRPr="006507B4" w:rsidRDefault="0050597D" w:rsidP="00566A93">
      <w:pPr>
        <w:spacing w:before="3" w:after="0" w:line="280" w:lineRule="exact"/>
        <w:rPr>
          <w:sz w:val="28"/>
          <w:szCs w:val="28"/>
        </w:rPr>
      </w:pPr>
    </w:p>
    <w:p w14:paraId="5ABF9939" w14:textId="77777777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Exa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 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3660F94" w14:textId="77777777" w:rsidR="0050597D" w:rsidRPr="006507B4" w:rsidRDefault="0050597D" w:rsidP="00566A93">
      <w:pPr>
        <w:spacing w:after="0" w:line="240" w:lineRule="exact"/>
        <w:rPr>
          <w:sz w:val="24"/>
          <w:szCs w:val="24"/>
        </w:rPr>
      </w:pPr>
    </w:p>
    <w:p w14:paraId="7D705B82" w14:textId="079637BD" w:rsidR="0050597D" w:rsidRDefault="001578FB" w:rsidP="00566A93"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&gt;&gt;&gt; </w:t>
      </w:r>
      <w:r w:rsidR="006507B4" w:rsidRPr="006507B4">
        <w:rPr>
          <w:rFonts w:ascii="Courier New" w:eastAsia="Courier New" w:hAnsi="Courier New" w:cs="Courier New"/>
          <w:color w:val="FF0000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("Hello World"</w:t>
      </w:r>
      <w:r w:rsidR="006507B4" w:rsidRPr="006507B4">
        <w:rPr>
          <w:rFonts w:ascii="Courier New" w:eastAsia="Courier New" w:hAnsi="Courier New" w:cs="Courier New"/>
          <w:color w:val="FF0000"/>
          <w:sz w:val="24"/>
          <w:szCs w:val="24"/>
        </w:rPr>
        <w:t>, 4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)</w:t>
      </w:r>
    </w:p>
    <w:p w14:paraId="28E51285" w14:textId="06473AFA" w:rsidR="006507B4" w:rsidRPr="006507B4" w:rsidRDefault="006507B4" w:rsidP="00566A93"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'</w:t>
      </w:r>
      <w:r w:rsidRPr="006507B4">
        <w:rPr>
          <w:rFonts w:ascii="Courier New" w:eastAsia="Courier New" w:hAnsi="Courier New" w:cs="Courier New"/>
          <w:sz w:val="24"/>
          <w:szCs w:val="24"/>
        </w:rPr>
        <w:t>LIPPS ASVPH</w:t>
      </w:r>
      <w:r>
        <w:rPr>
          <w:rFonts w:ascii="Courier New" w:eastAsia="Courier New" w:hAnsi="Courier New" w:cs="Courier New"/>
          <w:sz w:val="24"/>
          <w:szCs w:val="24"/>
        </w:rPr>
        <w:t>'</w:t>
      </w:r>
    </w:p>
    <w:p w14:paraId="22E60C00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6E672487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05F148A8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147D0104" w14:textId="5F7DEBE2" w:rsidR="0050597D" w:rsidRPr="006507B4" w:rsidRDefault="001578FB" w:rsidP="00566A93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Step 4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I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6507B4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ecrypt()</w:t>
      </w:r>
      <w:r w:rsidRPr="006507B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fu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c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46069F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(2</w:t>
      </w:r>
      <w:r w:rsidR="00E97CB4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6069F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A9CC1D5" w14:textId="77777777" w:rsidR="0050597D" w:rsidRPr="006507B4" w:rsidRDefault="0050597D" w:rsidP="00566A93">
      <w:pPr>
        <w:spacing w:before="5" w:after="0" w:line="110" w:lineRule="exact"/>
        <w:rPr>
          <w:sz w:val="11"/>
          <w:szCs w:val="11"/>
        </w:rPr>
      </w:pPr>
    </w:p>
    <w:p w14:paraId="0AC4D7E2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3C9AA1DD" w14:textId="31DCFC41" w:rsidR="0050597D" w:rsidRPr="006507B4" w:rsidRDefault="001578FB" w:rsidP="00566A93">
      <w:pPr>
        <w:spacing w:after="0" w:line="277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o im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is fu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, you 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decryp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Co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 s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ld tak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="006507B4"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="006507B4"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met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="006507B4"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ge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507B4"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decrypte</w:t>
      </w:r>
      <w:r w:rsidR="006507B4"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6507B4">
        <w:rPr>
          <w:rFonts w:ascii="Times New Roman" w:eastAsia="Times New Roman" w:hAnsi="Times New Roman" w:cs="Times New Roman"/>
          <w:spacing w:val="1"/>
          <w:sz w:val="24"/>
          <w:szCs w:val="24"/>
        </w:rPr>
        <w:t>, and the shift numbe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06DEF" w14:textId="77777777" w:rsidR="0050597D" w:rsidRPr="006507B4" w:rsidRDefault="0050597D" w:rsidP="00566A93">
      <w:pPr>
        <w:spacing w:before="1" w:after="0" w:line="240" w:lineRule="exact"/>
        <w:rPr>
          <w:sz w:val="24"/>
          <w:szCs w:val="24"/>
        </w:rPr>
      </w:pPr>
    </w:p>
    <w:p w14:paraId="5EB271C2" w14:textId="77777777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 sho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rn a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ue,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 pl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 text string.</w:t>
      </w:r>
    </w:p>
    <w:p w14:paraId="746FF71A" w14:textId="7626F509" w:rsidR="00614BEA" w:rsidRDefault="00614BEA" w:rsidP="00566A93">
      <w:pPr>
        <w:spacing w:before="3" w:after="0" w:line="280" w:lineRule="exact"/>
        <w:rPr>
          <w:sz w:val="28"/>
          <w:szCs w:val="28"/>
        </w:rPr>
      </w:pPr>
    </w:p>
    <w:p w14:paraId="4F934C03" w14:textId="77777777" w:rsidR="006507B4" w:rsidRPr="006507B4" w:rsidRDefault="006507B4" w:rsidP="00566A93">
      <w:pPr>
        <w:spacing w:before="3" w:after="0" w:line="280" w:lineRule="exact"/>
        <w:rPr>
          <w:sz w:val="28"/>
          <w:szCs w:val="28"/>
        </w:rPr>
      </w:pPr>
    </w:p>
    <w:p w14:paraId="1B72CC9D" w14:textId="3E4814DE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E2069B2" w14:textId="77777777" w:rsidR="0050597D" w:rsidRPr="006507B4" w:rsidRDefault="0050597D" w:rsidP="00566A93">
      <w:pPr>
        <w:spacing w:before="1" w:after="0" w:line="240" w:lineRule="exact"/>
        <w:rPr>
          <w:sz w:val="24"/>
          <w:szCs w:val="24"/>
        </w:rPr>
      </w:pPr>
    </w:p>
    <w:p w14:paraId="38AF2448" w14:textId="77777777" w:rsidR="006507B4" w:rsidRDefault="001578FB" w:rsidP="00566A93"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&gt;&gt;&gt; </w:t>
      </w:r>
      <w:r w:rsidR="006507B4" w:rsidRPr="006507B4">
        <w:rPr>
          <w:rFonts w:ascii="Courier New" w:eastAsia="Courier New" w:hAnsi="Courier New" w:cs="Courier New"/>
          <w:color w:val="FF0000"/>
          <w:sz w:val="24"/>
          <w:szCs w:val="24"/>
        </w:rPr>
        <w:t>decrypt('LIPPS ASVPH',4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)</w:t>
      </w:r>
    </w:p>
    <w:p w14:paraId="10A6C93B" w14:textId="64E0BE9F" w:rsidR="0050597D" w:rsidRPr="006507B4" w:rsidRDefault="006507B4" w:rsidP="00566A93"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'</w:t>
      </w:r>
      <w:r w:rsidR="001578FB" w:rsidRPr="006507B4">
        <w:rPr>
          <w:rFonts w:ascii="Courier New" w:eastAsia="Courier New" w:hAnsi="Courier New" w:cs="Courier New"/>
          <w:sz w:val="24"/>
          <w:szCs w:val="24"/>
        </w:rPr>
        <w:t>HELLO WORLD</w:t>
      </w:r>
      <w:r>
        <w:rPr>
          <w:rFonts w:ascii="Courier New" w:eastAsia="Courier New" w:hAnsi="Courier New" w:cs="Courier New"/>
          <w:sz w:val="24"/>
          <w:szCs w:val="24"/>
        </w:rPr>
        <w:t>'</w:t>
      </w:r>
    </w:p>
    <w:p w14:paraId="3DC95715" w14:textId="77777777" w:rsidR="00627751" w:rsidRPr="006507B4" w:rsidRDefault="00627751" w:rsidP="00566A93">
      <w:pPr>
        <w:tabs>
          <w:tab w:val="left" w:pos="5140"/>
        </w:tabs>
        <w:spacing w:after="0" w:line="241" w:lineRule="auto"/>
        <w:ind w:left="100" w:right="868"/>
        <w:rPr>
          <w:rFonts w:ascii="Courier New" w:eastAsia="Courier New" w:hAnsi="Courier New" w:cs="Courier New"/>
          <w:sz w:val="24"/>
          <w:szCs w:val="24"/>
        </w:rPr>
      </w:pPr>
    </w:p>
    <w:p w14:paraId="6EAE7810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3641031C" w14:textId="77777777" w:rsidR="0050597D" w:rsidRPr="006507B4" w:rsidRDefault="0050597D" w:rsidP="00566A93">
      <w:pPr>
        <w:spacing w:before="11" w:after="0" w:line="260" w:lineRule="exact"/>
        <w:rPr>
          <w:sz w:val="26"/>
          <w:szCs w:val="26"/>
        </w:rPr>
      </w:pPr>
    </w:p>
    <w:p w14:paraId="77212867" w14:textId="7A5F8A43" w:rsidR="0050597D" w:rsidRPr="006507B4" w:rsidRDefault="00627751" w:rsidP="00566A93">
      <w:pPr>
        <w:spacing w:before="18" w:after="0" w:line="240" w:lineRule="auto"/>
        <w:ind w:right="5553"/>
        <w:rPr>
          <w:rFonts w:ascii="Times New Roman" w:eastAsia="Times New Roman" w:hAnsi="Times New Roman" w:cs="Times New Roman"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File Input/Output</w:t>
      </w:r>
      <w:r w:rsidR="001578FB" w:rsidRPr="006507B4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(</w:t>
      </w:r>
      <w:r w:rsidR="00FA434A" w:rsidRPr="006507B4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25%</w:t>
      </w:r>
      <w:r w:rsidR="001578FB"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):</w:t>
      </w:r>
    </w:p>
    <w:p w14:paraId="4E17F273" w14:textId="77777777" w:rsidR="0050597D" w:rsidRPr="006507B4" w:rsidRDefault="0050597D" w:rsidP="00566A93">
      <w:pPr>
        <w:spacing w:before="1" w:after="0" w:line="240" w:lineRule="exact"/>
        <w:rPr>
          <w:sz w:val="24"/>
          <w:szCs w:val="24"/>
        </w:rPr>
      </w:pPr>
    </w:p>
    <w:p w14:paraId="1B217F80" w14:textId="6FC5D7B3" w:rsidR="0050597D" w:rsidRPr="006507B4" w:rsidRDefault="001578FB" w:rsidP="00566A93">
      <w:pPr>
        <w:spacing w:after="0" w:line="24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Caesar Cipher th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you’ve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 or decrypt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.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 you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sk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ask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pt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olv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y 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e 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ng 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o t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 b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/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decrypt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in one go.</w:t>
      </w:r>
    </w:p>
    <w:p w14:paraId="6F250486" w14:textId="77777777" w:rsidR="0050597D" w:rsidRPr="006507B4" w:rsidRDefault="0050597D" w:rsidP="00566A93">
      <w:pPr>
        <w:spacing w:before="16" w:after="0" w:line="260" w:lineRule="exact"/>
        <w:rPr>
          <w:sz w:val="26"/>
          <w:szCs w:val="26"/>
        </w:rPr>
      </w:pPr>
    </w:p>
    <w:p w14:paraId="7A2B7D44" w14:textId="3D45A564" w:rsidR="0050597D" w:rsidRPr="006507B4" w:rsidRDefault="001578FB" w:rsidP="00566A93">
      <w:pPr>
        <w:tabs>
          <w:tab w:val="left" w:pos="7100"/>
        </w:tabs>
        <w:spacing w:after="0" w:line="241" w:lineRule="auto"/>
        <w:ind w:right="54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process_file</w:t>
      </w:r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(),</w:t>
      </w:r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write_messages</w:t>
      </w:r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 xml:space="preserve">(), </w:t>
      </w:r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is_file()</w:t>
      </w:r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message_or_file</w:t>
      </w:r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()</w:t>
      </w:r>
      <w:r w:rsidRPr="006507B4">
        <w:rPr>
          <w:rFonts w:ascii="Courier New" w:eastAsia="Courier New" w:hAnsi="Courier New" w:cs="Courier New"/>
          <w:spacing w:val="-8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18BD1" w14:textId="77777777" w:rsidR="0050597D" w:rsidRPr="006507B4" w:rsidRDefault="0050597D" w:rsidP="00566A93">
      <w:pPr>
        <w:spacing w:before="14" w:after="0" w:line="260" w:lineRule="exact"/>
        <w:rPr>
          <w:sz w:val="26"/>
          <w:szCs w:val="26"/>
        </w:rPr>
      </w:pPr>
    </w:p>
    <w:p w14:paraId="2C0DC358" w14:textId="53D244F5" w:rsidR="0050597D" w:rsidRPr="006507B4" w:rsidRDefault="001578FB" w:rsidP="00566A93">
      <w:pPr>
        <w:spacing w:after="0" w:line="240" w:lineRule="auto"/>
        <w:ind w:right="54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6507B4" w:rsidRPr="008D79EC">
        <w:rPr>
          <w:rFonts w:ascii="Courier New" w:eastAsia="Courier New" w:hAnsi="Courier New" w:cs="Courier New"/>
          <w:b/>
          <w:bCs/>
          <w:sz w:val="24"/>
          <w:szCs w:val="24"/>
        </w:rPr>
        <w:t>process_file</w:t>
      </w:r>
      <w:r w:rsidRPr="008D79EC">
        <w:rPr>
          <w:rFonts w:ascii="Courier New" w:eastAsia="Courier New" w:hAnsi="Courier New" w:cs="Courier New"/>
          <w:b/>
          <w:bCs/>
          <w:sz w:val="24"/>
          <w:szCs w:val="24"/>
        </w:rPr>
        <w:t>()</w:t>
      </w:r>
      <w:r w:rsidRPr="006507B4">
        <w:rPr>
          <w:rFonts w:ascii="Courier New" w:eastAsia="Courier New" w:hAnsi="Courier New" w:cs="Courier New"/>
          <w:spacing w:val="-2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6507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6507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s,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6507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 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6507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507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ncrypt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decrypt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 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y 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rning a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 of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/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decrypt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a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0BC888" w14:textId="77777777" w:rsidR="0050597D" w:rsidRPr="006507B4" w:rsidRDefault="0050597D" w:rsidP="00566A93">
      <w:pPr>
        <w:spacing w:before="2" w:after="0" w:line="260" w:lineRule="exact"/>
        <w:rPr>
          <w:sz w:val="26"/>
          <w:szCs w:val="26"/>
        </w:rPr>
      </w:pPr>
    </w:p>
    <w:p w14:paraId="0A18E0C7" w14:textId="0BA2CDE5" w:rsidR="0050597D" w:rsidRDefault="001578FB" w:rsidP="00566A93">
      <w:pPr>
        <w:spacing w:after="0" w:line="296" w:lineRule="exact"/>
        <w:ind w:right="59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1439D5">
        <w:rPr>
          <w:rFonts w:ascii="Times New Roman" w:eastAsia="Times New Roman" w:hAnsi="Times New Roman" w:cs="Times New Roman"/>
          <w:spacing w:val="2"/>
          <w:sz w:val="24"/>
          <w:szCs w:val="24"/>
        </w:rPr>
        <w:t>to be added on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9D5" w:rsidRPr="006507B4">
        <w:rPr>
          <w:rFonts w:ascii="Courier New" w:eastAsia="Courier New" w:hAnsi="Courier New" w:cs="Courier New"/>
          <w:sz w:val="24"/>
          <w:szCs w:val="24"/>
        </w:rPr>
        <w:t>m</w:t>
      </w:r>
      <w:r w:rsidR="001439D5">
        <w:rPr>
          <w:rFonts w:ascii="Courier New" w:eastAsia="Courier New" w:hAnsi="Courier New" w:cs="Courier New"/>
          <w:sz w:val="24"/>
          <w:szCs w:val="24"/>
        </w:rPr>
        <w:t>essages</w:t>
      </w:r>
      <w:r w:rsidR="001439D5" w:rsidRPr="006507B4">
        <w:rPr>
          <w:rFonts w:ascii="Courier New" w:eastAsia="Courier New" w:hAnsi="Courier New" w:cs="Courier New"/>
          <w:spacing w:val="1"/>
          <w:sz w:val="24"/>
          <w:szCs w:val="24"/>
        </w:rPr>
        <w:t>.</w:t>
      </w:r>
      <w:r w:rsidR="001439D5" w:rsidRPr="006507B4">
        <w:rPr>
          <w:rFonts w:ascii="Courier New" w:eastAsia="Courier New" w:hAnsi="Courier New" w:cs="Courier New"/>
          <w:sz w:val="24"/>
          <w:szCs w:val="24"/>
        </w:rPr>
        <w:t>txt</w:t>
      </w:r>
      <w:r w:rsidR="001439D5" w:rsidRPr="006507B4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 inclu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es of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xt 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ings, whi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h you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 us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st yo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.</w:t>
      </w:r>
    </w:p>
    <w:p w14:paraId="147BDAB5" w14:textId="6E8206CD" w:rsidR="006507B4" w:rsidRDefault="006507B4" w:rsidP="00566A93">
      <w:pPr>
        <w:spacing w:after="0" w:line="296" w:lineRule="exact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732796BF" w14:textId="77777777" w:rsidR="006507B4" w:rsidRPr="006507B4" w:rsidRDefault="006507B4" w:rsidP="00566A93">
      <w:pPr>
        <w:spacing w:after="0" w:line="296" w:lineRule="exact"/>
        <w:ind w:right="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:</w:t>
      </w:r>
    </w:p>
    <w:p w14:paraId="50CF01A4" w14:textId="77777777" w:rsidR="006507B4" w:rsidRPr="006507B4" w:rsidRDefault="006507B4" w:rsidP="00566A93">
      <w:pPr>
        <w:spacing w:after="0" w:line="296" w:lineRule="exact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0D4BD765" w14:textId="6545DEAA" w:rsidR="006507B4" w:rsidRPr="006507B4" w:rsidRDefault="006507B4" w:rsidP="00566A93">
      <w:pPr>
        <w:spacing w:after="0" w:line="296" w:lineRule="exact"/>
        <w:ind w:right="59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&gt;&gt;&gt;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process_file('messages.txt', 'e')</w:t>
      </w:r>
    </w:p>
    <w:p w14:paraId="6BB3E1E1" w14:textId="77777777" w:rsidR="006507B4" w:rsidRPr="006507B4" w:rsidRDefault="006507B4" w:rsidP="00566A93">
      <w:pPr>
        <w:spacing w:after="0" w:line="296" w:lineRule="exact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128AC924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71532917" w14:textId="227D3C49" w:rsidR="0050597D" w:rsidRPr="006507B4" w:rsidRDefault="001578FB" w:rsidP="00566A93">
      <w:pPr>
        <w:spacing w:after="0" w:line="239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6507B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is_file</w:t>
      </w:r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()</w:t>
      </w:r>
      <w:r w:rsidRPr="006507B4">
        <w:rPr>
          <w:rFonts w:ascii="Courier New" w:eastAsia="Courier New" w:hAnsi="Courier New" w:cs="Courier New"/>
          <w:spacing w:val="-6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6507B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6507B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rn</w:t>
      </w:r>
      <w:r w:rsidRPr="006507B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ool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se)</w:t>
      </w:r>
      <w:r w:rsidRPr="006507B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507B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pon</w:t>
      </w:r>
      <w:r w:rsidRPr="006507B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6507B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e</w:t>
      </w:r>
      <w:r w:rsidRPr="006507B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ol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. 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y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iev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 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g lo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rough the buil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n O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od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luded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thon.</w:t>
      </w:r>
    </w:p>
    <w:p w14:paraId="1E5C4E58" w14:textId="77777777" w:rsidR="0050597D" w:rsidRPr="006507B4" w:rsidRDefault="0050597D" w:rsidP="00566A93">
      <w:pPr>
        <w:spacing w:before="17" w:after="0" w:line="260" w:lineRule="exact"/>
        <w:rPr>
          <w:sz w:val="26"/>
          <w:szCs w:val="26"/>
        </w:rPr>
      </w:pPr>
    </w:p>
    <w:p w14:paraId="56364A87" w14:textId="1DD027C3" w:rsidR="0050597D" w:rsidRPr="006507B4" w:rsidRDefault="001578FB" w:rsidP="00566A93">
      <w:pPr>
        <w:spacing w:after="0" w:line="240" w:lineRule="auto"/>
        <w:ind w:right="6395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BD5FE99" w14:textId="77777777" w:rsidR="0050597D" w:rsidRPr="006507B4" w:rsidRDefault="0050597D" w:rsidP="00566A93">
      <w:pPr>
        <w:spacing w:before="11" w:after="0" w:line="260" w:lineRule="exact"/>
        <w:rPr>
          <w:sz w:val="26"/>
          <w:szCs w:val="26"/>
        </w:rPr>
      </w:pPr>
    </w:p>
    <w:p w14:paraId="2996FD0F" w14:textId="77777777" w:rsidR="006507B4" w:rsidRDefault="001578FB" w:rsidP="00566A93">
      <w:pPr>
        <w:spacing w:after="0" w:line="480" w:lineRule="auto"/>
        <w:ind w:left="100" w:right="3317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&gt;&gt;&gt; </w:t>
      </w:r>
      <w:r w:rsidR="006507B4" w:rsidRPr="006507B4">
        <w:rPr>
          <w:rFonts w:ascii="Courier New" w:eastAsia="Courier New" w:hAnsi="Courier New" w:cs="Courier New"/>
          <w:color w:val="FF0000"/>
          <w:sz w:val="24"/>
          <w:szCs w:val="24"/>
        </w:rPr>
        <w:t>is_file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(</w:t>
      </w:r>
      <w:r w:rsidR="006507B4">
        <w:rPr>
          <w:rFonts w:ascii="Courier New" w:eastAsia="Courier New" w:hAnsi="Courier New" w:cs="Courier New"/>
          <w:color w:val="FF0000"/>
          <w:sz w:val="24"/>
          <w:szCs w:val="24"/>
        </w:rPr>
        <w:t>'messages.txt'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)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5B952074" w14:textId="2D838521" w:rsidR="0050597D" w:rsidRPr="006507B4" w:rsidRDefault="001578FB" w:rsidP="00566A93">
      <w:pPr>
        <w:spacing w:after="0" w:line="480" w:lineRule="auto"/>
        <w:ind w:left="100" w:right="3317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>True</w:t>
      </w:r>
    </w:p>
    <w:p w14:paraId="6694DC1A" w14:textId="77777777" w:rsidR="0050597D" w:rsidRPr="006507B4" w:rsidRDefault="0050597D" w:rsidP="00566A93">
      <w:pPr>
        <w:spacing w:before="1" w:after="0" w:line="260" w:lineRule="exact"/>
        <w:rPr>
          <w:sz w:val="26"/>
          <w:szCs w:val="26"/>
        </w:rPr>
      </w:pPr>
    </w:p>
    <w:p w14:paraId="77CCCECC" w14:textId="4B101833" w:rsidR="0050597D" w:rsidRPr="006507B4" w:rsidRDefault="001578FB" w:rsidP="00566A93">
      <w:pPr>
        <w:spacing w:before="16" w:after="0" w:line="296" w:lineRule="exact"/>
        <w:ind w:right="54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write_messages</w:t>
      </w:r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()</w:t>
      </w:r>
      <w:r w:rsidRPr="006507B4">
        <w:rPr>
          <w:rFonts w:ascii="Courier New" w:eastAsia="Courier New" w:hAnsi="Courier New" w:cs="Courier New"/>
          <w:spacing w:val="-9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gs.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 w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ring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 a fi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.tx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 with 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 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ing up a 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e line.</w:t>
      </w:r>
    </w:p>
    <w:p w14:paraId="072663E5" w14:textId="77777777" w:rsidR="0050597D" w:rsidRPr="006507B4" w:rsidRDefault="0050597D" w:rsidP="00566A93">
      <w:pPr>
        <w:spacing w:before="9" w:after="0" w:line="260" w:lineRule="exact"/>
        <w:rPr>
          <w:sz w:val="26"/>
          <w:szCs w:val="26"/>
        </w:rPr>
      </w:pPr>
    </w:p>
    <w:p w14:paraId="47751C23" w14:textId="540B403E" w:rsidR="0050597D" w:rsidRPr="006507B4" w:rsidRDefault="001578FB" w:rsidP="00566A93">
      <w:pPr>
        <w:spacing w:after="0" w:line="240" w:lineRule="auto"/>
        <w:ind w:right="4731"/>
        <w:rPr>
          <w:sz w:val="15"/>
          <w:szCs w:val="15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 d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sn’t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to 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y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g.</w:t>
      </w:r>
    </w:p>
    <w:p w14:paraId="72C54932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1596053E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3753DB97" w14:textId="4341CEE8" w:rsidR="0050597D" w:rsidRPr="006507B4" w:rsidRDefault="001578FB" w:rsidP="00566A93">
      <w:pPr>
        <w:spacing w:after="0" w:line="240" w:lineRule="auto"/>
        <w:ind w:right="51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507B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urth </w:t>
      </w:r>
      <w:r w:rsidRPr="006507B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6507B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message_or_file</w:t>
      </w:r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()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Pr="006507B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6507B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ly </w:t>
      </w:r>
      <w:r w:rsidRPr="006507B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6507B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enter_message</w:t>
      </w:r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()</w:t>
      </w:r>
      <w:r w:rsidRPr="006507B4">
        <w:rPr>
          <w:rFonts w:ascii="Courier New" w:eastAsia="Courier New" w:hAnsi="Courier New" w:cs="Courier New"/>
          <w:spacing w:val="-8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eloped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l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n’t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6507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 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r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ues,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mode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"d"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r 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 woul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 or decryp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e to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sole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(or </w:t>
      </w:r>
      <w:r w:rsidRPr="006507B4">
        <w:rPr>
          <w:rFonts w:ascii="Courier New" w:eastAsia="Courier New" w:hAnsi="Courier New" w:cs="Courier New"/>
          <w:sz w:val="24"/>
          <w:szCs w:val="24"/>
        </w:rPr>
        <w:t>Non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 u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e to</w:t>
      </w:r>
      <w:r w:rsidRPr="006507B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 i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(or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Courier New" w:eastAsia="Courier New" w:hAnsi="Courier New" w:cs="Courier New"/>
          <w:sz w:val="24"/>
          <w:szCs w:val="24"/>
        </w:rPr>
        <w:t>Non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You should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ue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/consol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BEEF2" w14:textId="77777777" w:rsidR="0050597D" w:rsidRPr="006507B4" w:rsidRDefault="0050597D" w:rsidP="00566A93">
      <w:pPr>
        <w:spacing w:before="17" w:after="0" w:line="260" w:lineRule="exact"/>
        <w:rPr>
          <w:sz w:val="26"/>
          <w:szCs w:val="26"/>
        </w:rPr>
      </w:pPr>
    </w:p>
    <w:p w14:paraId="75AA9181" w14:textId="155BF49E" w:rsidR="0050597D" w:rsidRPr="006507B4" w:rsidRDefault="001578FB" w:rsidP="00566A93">
      <w:pPr>
        <w:spacing w:after="0" w:line="241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d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on,</w:t>
      </w:r>
      <w:r w:rsidRPr="006507B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507B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6507B4" w:rsidRPr="00556DAA">
        <w:rPr>
          <w:rFonts w:ascii="Courier New" w:eastAsia="Courier New" w:hAnsi="Courier New" w:cs="Courier New"/>
          <w:b/>
          <w:bCs/>
          <w:sz w:val="24"/>
          <w:szCs w:val="24"/>
        </w:rPr>
        <w:t>is_file</w:t>
      </w:r>
      <w:r w:rsidRPr="00556DAA">
        <w:rPr>
          <w:rFonts w:ascii="Courier New" w:eastAsia="Courier New" w:hAnsi="Courier New" w:cs="Courier New"/>
          <w:b/>
          <w:bCs/>
          <w:sz w:val="24"/>
          <w:szCs w:val="24"/>
        </w:rPr>
        <w:t>()</w:t>
      </w:r>
      <w:r w:rsidRPr="006507B4">
        <w:rPr>
          <w:rFonts w:ascii="Courier New" w:eastAsia="Courier New" w:hAnsi="Courier New" w:cs="Courier New"/>
          <w:spacing w:val="4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fy</w:t>
      </w:r>
      <w:r w:rsidRPr="006507B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. U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s should b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y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me if th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 ex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CE8AB" w14:textId="77777777" w:rsidR="0050597D" w:rsidRPr="006507B4" w:rsidRDefault="0050597D" w:rsidP="00566A93">
      <w:pPr>
        <w:spacing w:before="15" w:after="0" w:line="260" w:lineRule="exact"/>
        <w:rPr>
          <w:sz w:val="26"/>
          <w:szCs w:val="26"/>
        </w:rPr>
      </w:pPr>
    </w:p>
    <w:p w14:paraId="3D96A3B1" w14:textId="77777777" w:rsidR="0050597D" w:rsidRPr="006507B4" w:rsidRDefault="001578FB" w:rsidP="00566A93">
      <w:pPr>
        <w:spacing w:after="0" w:line="240" w:lineRule="auto"/>
        <w:ind w:right="6395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Exa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 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7128049" w14:textId="77777777" w:rsidR="0050597D" w:rsidRPr="006507B4" w:rsidRDefault="0050597D" w:rsidP="00566A93">
      <w:pPr>
        <w:spacing w:before="16" w:after="0" w:line="260" w:lineRule="exact"/>
        <w:rPr>
          <w:sz w:val="26"/>
          <w:szCs w:val="26"/>
        </w:rPr>
      </w:pPr>
    </w:p>
    <w:p w14:paraId="7BD05931" w14:textId="23926F6D" w:rsidR="0050597D" w:rsidRPr="006507B4" w:rsidRDefault="001578FB" w:rsidP="00566A93">
      <w:pPr>
        <w:spacing w:after="0" w:line="240" w:lineRule="auto"/>
        <w:ind w:right="5626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&gt;&gt;&gt; </w:t>
      </w:r>
      <w:r w:rsidR="006507B4">
        <w:rPr>
          <w:rFonts w:ascii="Courier New" w:eastAsia="Courier New" w:hAnsi="Courier New" w:cs="Courier New"/>
          <w:sz w:val="24"/>
          <w:szCs w:val="24"/>
        </w:rPr>
        <w:t>message_or_file</w:t>
      </w:r>
      <w:r w:rsidRPr="006507B4">
        <w:rPr>
          <w:rFonts w:ascii="Courier New" w:eastAsia="Courier New" w:hAnsi="Courier New" w:cs="Courier New"/>
          <w:sz w:val="24"/>
          <w:szCs w:val="24"/>
        </w:rPr>
        <w:t>()</w:t>
      </w:r>
    </w:p>
    <w:p w14:paraId="02FAA37E" w14:textId="2C33CFAA" w:rsidR="0050597D" w:rsidRPr="006507B4" w:rsidRDefault="001578FB" w:rsidP="00566A93">
      <w:pPr>
        <w:spacing w:after="0" w:line="271" w:lineRule="exact"/>
        <w:ind w:right="2597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ould you like to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e) or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de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d):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g</w:t>
      </w:r>
    </w:p>
    <w:p w14:paraId="645EC175" w14:textId="77777777" w:rsidR="0050597D" w:rsidRPr="006507B4" w:rsidRDefault="001578FB" w:rsidP="00566A93">
      <w:pPr>
        <w:spacing w:after="0" w:line="271" w:lineRule="exact"/>
        <w:ind w:right="7355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>Invalid Mode</w:t>
      </w:r>
    </w:p>
    <w:p w14:paraId="2230978D" w14:textId="5AB27C68" w:rsidR="0050597D" w:rsidRPr="006507B4" w:rsidRDefault="001578FB" w:rsidP="00566A93">
      <w:pPr>
        <w:spacing w:before="1" w:after="0" w:line="240" w:lineRule="auto"/>
        <w:ind w:right="2602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Would you like to </w:t>
      </w:r>
      <w:r w:rsidR="006507B4">
        <w:rPr>
          <w:rFonts w:ascii="Courier New" w:eastAsia="Courier New" w:hAnsi="Courier New" w:cs="Courier New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 (e) or </w:t>
      </w:r>
      <w:r w:rsidR="006507B4">
        <w:rPr>
          <w:rFonts w:ascii="Courier New" w:eastAsia="Courier New" w:hAnsi="Courier New" w:cs="Courier New"/>
          <w:sz w:val="24"/>
          <w:szCs w:val="24"/>
        </w:rPr>
        <w:t>decrypt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 (d):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e</w:t>
      </w:r>
    </w:p>
    <w:p w14:paraId="3D32B1DF" w14:textId="77777777" w:rsidR="0050597D" w:rsidRPr="006507B4" w:rsidRDefault="001578FB" w:rsidP="00566A93">
      <w:pPr>
        <w:spacing w:after="0" w:line="271" w:lineRule="exact"/>
        <w:ind w:right="436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ould you like to read from a file (f) or the console (c)?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f</w:t>
      </w:r>
    </w:p>
    <w:p w14:paraId="5CDE93F3" w14:textId="77777777" w:rsidR="0050597D" w:rsidRPr="006507B4" w:rsidRDefault="001578FB" w:rsidP="00566A93">
      <w:pPr>
        <w:spacing w:after="0" w:line="271" w:lineRule="exact"/>
        <w:ind w:right="3754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Enter a filename: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something_silly.txt</w:t>
      </w:r>
    </w:p>
    <w:p w14:paraId="61DEA63F" w14:textId="77777777" w:rsidR="0050597D" w:rsidRPr="006507B4" w:rsidRDefault="001578FB" w:rsidP="00566A93">
      <w:pPr>
        <w:spacing w:before="2" w:after="0" w:line="240" w:lineRule="auto"/>
        <w:ind w:right="6779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>Invalid Filename</w:t>
      </w:r>
    </w:p>
    <w:p w14:paraId="359C97FA" w14:textId="2D1DEEE0" w:rsidR="0050597D" w:rsidRPr="006507B4" w:rsidRDefault="001578FB" w:rsidP="00566A93">
      <w:pPr>
        <w:spacing w:after="0" w:line="271" w:lineRule="exact"/>
        <w:ind w:right="433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Enter a filename: </w:t>
      </w:r>
      <w:r w:rsid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messages.txt</w:t>
      </w:r>
    </w:p>
    <w:p w14:paraId="7D7C0510" w14:textId="77777777" w:rsidR="006507B4" w:rsidRPr="006507B4" w:rsidRDefault="006507B4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</w:p>
    <w:p w14:paraId="508FA601" w14:textId="2D03E261" w:rsidR="0050597D" w:rsidRPr="006507B4" w:rsidRDefault="001578FB" w:rsidP="00566A93">
      <w:pPr>
        <w:spacing w:after="0" w:line="240" w:lineRule="auto"/>
        <w:ind w:right="505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('e', None, </w:t>
      </w:r>
      <w:r w:rsidR="006507B4">
        <w:rPr>
          <w:rFonts w:ascii="Courier New" w:eastAsia="Courier New" w:hAnsi="Courier New" w:cs="Courier New"/>
          <w:sz w:val="24"/>
          <w:szCs w:val="24"/>
        </w:rPr>
        <w:t>'messages.txt'</w:t>
      </w:r>
      <w:r w:rsidRPr="006507B4">
        <w:rPr>
          <w:rFonts w:ascii="Courier New" w:eastAsia="Courier New" w:hAnsi="Courier New" w:cs="Courier New"/>
          <w:sz w:val="24"/>
          <w:szCs w:val="24"/>
        </w:rPr>
        <w:t>)</w:t>
      </w:r>
    </w:p>
    <w:p w14:paraId="31E06535" w14:textId="77777777" w:rsidR="0050597D" w:rsidRPr="006507B4" w:rsidRDefault="0050597D" w:rsidP="00566A93">
      <w:pPr>
        <w:spacing w:before="4" w:after="0" w:line="140" w:lineRule="exact"/>
        <w:rPr>
          <w:sz w:val="14"/>
          <w:szCs w:val="14"/>
        </w:rPr>
      </w:pPr>
    </w:p>
    <w:p w14:paraId="08976ADD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33EB5423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660790DD" w14:textId="21539A41" w:rsidR="0050597D" w:rsidRPr="006507B4" w:rsidRDefault="001578FB" w:rsidP="00566A93">
      <w:pPr>
        <w:spacing w:after="0" w:line="240" w:lineRule="auto"/>
        <w:ind w:left="100" w:right="5626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&gt;&gt;&gt; </w:t>
      </w:r>
      <w:r w:rsidR="006507B4">
        <w:rPr>
          <w:rFonts w:ascii="Courier New" w:eastAsia="Courier New" w:hAnsi="Courier New" w:cs="Courier New"/>
          <w:sz w:val="24"/>
          <w:szCs w:val="24"/>
        </w:rPr>
        <w:t>message_or_file</w:t>
      </w:r>
      <w:r w:rsidRPr="006507B4">
        <w:rPr>
          <w:rFonts w:ascii="Courier New" w:eastAsia="Courier New" w:hAnsi="Courier New" w:cs="Courier New"/>
          <w:sz w:val="24"/>
          <w:szCs w:val="24"/>
        </w:rPr>
        <w:t>()</w:t>
      </w:r>
    </w:p>
    <w:p w14:paraId="4B4D596F" w14:textId="1F598A89" w:rsidR="0050597D" w:rsidRPr="006507B4" w:rsidRDefault="001578FB" w:rsidP="00566A93">
      <w:pPr>
        <w:spacing w:after="0" w:line="271" w:lineRule="exact"/>
        <w:ind w:left="100" w:right="2602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ould you like to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e) or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de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d):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g</w:t>
      </w:r>
    </w:p>
    <w:p w14:paraId="716CC76B" w14:textId="77777777" w:rsidR="0050597D" w:rsidRPr="006507B4" w:rsidRDefault="001578FB" w:rsidP="00566A93">
      <w:pPr>
        <w:spacing w:before="1" w:after="0" w:line="240" w:lineRule="auto"/>
        <w:ind w:left="100" w:right="7355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>Invalid Mode</w:t>
      </w:r>
    </w:p>
    <w:p w14:paraId="752B5ABD" w14:textId="17333C5C" w:rsidR="0050597D" w:rsidRPr="006507B4" w:rsidRDefault="001578FB" w:rsidP="00566A93">
      <w:pPr>
        <w:spacing w:after="0" w:line="271" w:lineRule="exact"/>
        <w:ind w:left="100" w:right="2602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ould you like to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e) or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de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d):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e</w:t>
      </w:r>
    </w:p>
    <w:p w14:paraId="1B450311" w14:textId="77777777" w:rsidR="0050597D" w:rsidRPr="006507B4" w:rsidRDefault="001578FB" w:rsidP="00566A93">
      <w:pPr>
        <w:spacing w:after="0" w:line="271" w:lineRule="exact"/>
        <w:ind w:left="100" w:right="441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ould you like to read from a file (f) or the console (c)?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c</w:t>
      </w:r>
    </w:p>
    <w:p w14:paraId="41936723" w14:textId="003AAF4F" w:rsidR="0050597D" w:rsidRPr="006507B4" w:rsidRDefault="001578FB" w:rsidP="00566A93">
      <w:pPr>
        <w:spacing w:before="1" w:after="0" w:line="240" w:lineRule="auto"/>
        <w:ind w:left="100" w:right="1877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What message would you like to </w:t>
      </w:r>
      <w:r w:rsidR="006507B4">
        <w:rPr>
          <w:rFonts w:ascii="Courier New" w:eastAsia="Courier New" w:hAnsi="Courier New" w:cs="Courier New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: 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Hello WORld</w:t>
      </w:r>
    </w:p>
    <w:p w14:paraId="4EE879E3" w14:textId="77777777" w:rsidR="0050597D" w:rsidRPr="006507B4" w:rsidRDefault="0050597D" w:rsidP="00566A93">
      <w:pPr>
        <w:spacing w:before="11" w:after="0" w:line="260" w:lineRule="exact"/>
        <w:rPr>
          <w:sz w:val="26"/>
          <w:szCs w:val="26"/>
        </w:rPr>
      </w:pPr>
    </w:p>
    <w:p w14:paraId="4798E0F1" w14:textId="77777777" w:rsidR="0050597D" w:rsidRPr="006507B4" w:rsidRDefault="001578FB" w:rsidP="00566A93">
      <w:pPr>
        <w:spacing w:after="0" w:line="240" w:lineRule="auto"/>
        <w:ind w:left="100" w:right="5338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>('e', 'HELLO WORLD', None)</w:t>
      </w:r>
    </w:p>
    <w:p w14:paraId="4EFA5178" w14:textId="77777777" w:rsidR="0050597D" w:rsidRPr="006507B4" w:rsidRDefault="0050597D" w:rsidP="00566A93">
      <w:pPr>
        <w:spacing w:before="9" w:after="0" w:line="140" w:lineRule="exact"/>
        <w:rPr>
          <w:sz w:val="14"/>
          <w:szCs w:val="14"/>
        </w:rPr>
      </w:pPr>
    </w:p>
    <w:p w14:paraId="74145337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4AC95107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283650B0" w14:textId="5B21A97A" w:rsidR="0050597D" w:rsidRPr="006507B4" w:rsidRDefault="001578FB" w:rsidP="00566A93">
      <w:pPr>
        <w:spacing w:after="0" w:line="240" w:lineRule="auto"/>
        <w:ind w:left="100" w:right="61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so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Courier New" w:eastAsia="Courier New" w:hAnsi="Courier New" w:cs="Courier New"/>
          <w:sz w:val="24"/>
          <w:szCs w:val="24"/>
        </w:rPr>
        <w:t>main()</w:t>
      </w:r>
      <w:r w:rsidRPr="006507B4">
        <w:rPr>
          <w:rFonts w:ascii="Courier New" w:eastAsia="Courier New" w:hAnsi="Courier New" w:cs="Courier New"/>
          <w:spacing w:val="-8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’ve</w:t>
      </w:r>
      <w:r w:rsidRPr="006507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ed.</w:t>
      </w:r>
    </w:p>
    <w:p w14:paraId="356F9180" w14:textId="142DAFB9" w:rsidR="0069344F" w:rsidRPr="006507B4" w:rsidRDefault="0069344F" w:rsidP="00566A93">
      <w:pPr>
        <w:spacing w:after="0" w:line="240" w:lineRule="auto"/>
        <w:ind w:left="100" w:right="61"/>
        <w:rPr>
          <w:rFonts w:ascii="Times New Roman" w:eastAsia="Times New Roman" w:hAnsi="Times New Roman" w:cs="Times New Roman"/>
          <w:sz w:val="24"/>
          <w:szCs w:val="24"/>
        </w:rPr>
      </w:pPr>
    </w:p>
    <w:p w14:paraId="22427AC2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6B6C2536" w14:textId="77777777" w:rsidR="0050597D" w:rsidRPr="006507B4" w:rsidRDefault="0050597D" w:rsidP="00566A93">
      <w:pPr>
        <w:spacing w:before="11" w:after="0" w:line="260" w:lineRule="exact"/>
        <w:rPr>
          <w:sz w:val="26"/>
          <w:szCs w:val="26"/>
        </w:rPr>
      </w:pPr>
    </w:p>
    <w:p w14:paraId="2EDC866C" w14:textId="538C2662" w:rsidR="0050597D" w:rsidRDefault="001578FB" w:rsidP="00566A93">
      <w:pPr>
        <w:spacing w:before="18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Full</w:t>
      </w:r>
      <w:r w:rsidRPr="006507B4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plemen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tion</w:t>
      </w:r>
      <w:r w:rsidRPr="006507B4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(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us</w:t>
      </w:r>
      <w:r w:rsidRPr="006507B4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Pr="006507B4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input</w:t>
      </w:r>
      <w:r w:rsidRPr="006507B4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in</w:t>
      </w:r>
      <w:r w:rsidRPr="006507B4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red</w:t>
      </w:r>
      <w:r w:rsidRPr="006507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</w:p>
    <w:p w14:paraId="42A96A79" w14:textId="78667ADF" w:rsidR="006507B4" w:rsidRDefault="006507B4" w:rsidP="00566A93">
      <w:pPr>
        <w:spacing w:before="18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3A6CC63" w14:textId="77777777" w:rsidR="006507B4" w:rsidRPr="006507B4" w:rsidRDefault="006507B4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Welcome to the Caesar Cipher</w:t>
      </w:r>
    </w:p>
    <w:p w14:paraId="38770B14" w14:textId="77777777" w:rsid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This program encrypts and decrypts text using Caesar Cipher.</w:t>
      </w:r>
    </w:p>
    <w:p w14:paraId="610A66B4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(e) or decrypt (d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d</w:t>
      </w:r>
    </w:p>
    <w:p w14:paraId="6712E1D4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read from a file (f) or the console (c)?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c</w:t>
      </w:r>
    </w:p>
    <w:p w14:paraId="5A6E6512" w14:textId="6D401615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message would you like to decrypt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LIPPS ASVPH</w:t>
      </w:r>
    </w:p>
    <w:p w14:paraId="732A81C7" w14:textId="77777777" w:rsidR="006507B4" w:rsidRPr="006507B4" w:rsidRDefault="006507B4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</w:p>
    <w:p w14:paraId="1B853B61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HELLO WORLD</w:t>
      </w:r>
    </w:p>
    <w:p w14:paraId="6143A7D1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or decrypt another message? (y/n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y</w:t>
      </w:r>
    </w:p>
    <w:p w14:paraId="7B89E3E0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Would you like to encrypt (e) or decrypt (d): e</w:t>
      </w:r>
    </w:p>
    <w:p w14:paraId="73F7F83D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Would you like to read from a file (f) or the console (c)? c</w:t>
      </w:r>
    </w:p>
    <w:p w14:paraId="0AFB43B6" w14:textId="0F431848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What message would you like to encrypt: Hello WORld</w:t>
      </w:r>
    </w:p>
    <w:p w14:paraId="4798B6E4" w14:textId="77777777" w:rsidR="006507B4" w:rsidRPr="006507B4" w:rsidRDefault="006507B4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  <w:bookmarkStart w:id="0" w:name="_GoBack"/>
      <w:bookmarkEnd w:id="0"/>
    </w:p>
    <w:p w14:paraId="5EE01426" w14:textId="77777777" w:rsid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LIPPS ASVPH</w:t>
      </w:r>
    </w:p>
    <w:p w14:paraId="0202040E" w14:textId="1C074B4A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or decrypt another message? (y/n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y</w:t>
      </w:r>
    </w:p>
    <w:p w14:paraId="22622F2E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(e) or decrypt (d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e</w:t>
      </w:r>
    </w:p>
    <w:p w14:paraId="2BB8C3FE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read from a file (f) or the console (c)?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f</w:t>
      </w:r>
    </w:p>
    <w:p w14:paraId="6A43AE4E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Enter a filename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something_silly.txt</w:t>
      </w:r>
    </w:p>
    <w:p w14:paraId="4182C7AB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lastRenderedPageBreak/>
        <w:t>Invalid Filename</w:t>
      </w:r>
    </w:p>
    <w:p w14:paraId="5132C316" w14:textId="54DB2522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Enter a filename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messages.txt</w:t>
      </w:r>
    </w:p>
    <w:p w14:paraId="2AE9EA63" w14:textId="77777777" w:rsidR="006507B4" w:rsidRPr="006507B4" w:rsidRDefault="006507B4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</w:p>
    <w:p w14:paraId="23730646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Output written to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results.txt</w:t>
      </w:r>
    </w:p>
    <w:p w14:paraId="0EC478C2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or decrypt another message? (y/n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n</w:t>
      </w:r>
    </w:p>
    <w:p w14:paraId="0E84B1D4" w14:textId="22596F56" w:rsidR="006507B4" w:rsidRPr="006507B4" w:rsidRDefault="006507B4" w:rsidP="00566A93">
      <w:pPr>
        <w:spacing w:before="18"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Thanks for using the program, goodbye! </w:t>
      </w:r>
    </w:p>
    <w:p w14:paraId="37A0B758" w14:textId="2BA67E97" w:rsidR="00865294" w:rsidRPr="006507B4" w:rsidRDefault="00865294" w:rsidP="00566A93">
      <w:pPr>
        <w:spacing w:after="0" w:line="271" w:lineRule="exact"/>
        <w:ind w:left="100" w:right="-20"/>
        <w:rPr>
          <w:rFonts w:ascii="Courier New" w:eastAsia="Courier New" w:hAnsi="Courier New" w:cs="Courier New"/>
          <w:position w:val="2"/>
          <w:sz w:val="24"/>
          <w:szCs w:val="24"/>
        </w:rPr>
      </w:pPr>
    </w:p>
    <w:p w14:paraId="7D839E43" w14:textId="77777777" w:rsidR="0050597D" w:rsidRPr="006507B4" w:rsidRDefault="0050597D" w:rsidP="00566A93">
      <w:pPr>
        <w:spacing w:before="11" w:after="0" w:line="260" w:lineRule="exact"/>
        <w:rPr>
          <w:sz w:val="26"/>
          <w:szCs w:val="26"/>
        </w:rPr>
      </w:pPr>
    </w:p>
    <w:p w14:paraId="3D5B750A" w14:textId="77777777" w:rsidR="0050597D" w:rsidRPr="006507B4" w:rsidRDefault="001578FB" w:rsidP="00566A93">
      <w:pPr>
        <w:spacing w:before="18" w:after="0" w:line="240" w:lineRule="auto"/>
        <w:ind w:right="5621"/>
        <w:rPr>
          <w:rFonts w:ascii="Times New Roman" w:eastAsia="Times New Roman" w:hAnsi="Times New Roman" w:cs="Times New Roman"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Subm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si</w:t>
      </w:r>
      <w:r w:rsidRPr="006507B4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and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a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rking</w:t>
      </w:r>
    </w:p>
    <w:p w14:paraId="78A5CE7B" w14:textId="77777777" w:rsidR="0050597D" w:rsidRPr="006507B4" w:rsidRDefault="0050597D" w:rsidP="00566A93">
      <w:pPr>
        <w:spacing w:before="20" w:after="0" w:line="220" w:lineRule="exact"/>
      </w:pPr>
    </w:p>
    <w:p w14:paraId="739D3C85" w14:textId="289BCC8D" w:rsidR="0050597D" w:rsidRPr="006507B4" w:rsidRDefault="001578FB" w:rsidP="00566A93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pload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ubm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D4658" w:rsidRPr="006507B4">
        <w:rPr>
          <w:rFonts w:ascii="Times New Roman" w:eastAsia="Times New Roman" w:hAnsi="Times New Roman" w:cs="Times New Roman"/>
          <w:sz w:val="24"/>
          <w:szCs w:val="24"/>
        </w:rPr>
        <w:t xml:space="preserve"> before the deadline on Canva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 you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925BD" w:rsidRPr="006507B4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ve a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925BD" w:rsidRPr="00650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0 NS (No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bm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7227A742" w14:textId="77777777" w:rsidR="0050597D" w:rsidRPr="006507B4" w:rsidRDefault="0050597D" w:rsidP="00566A93">
      <w:pPr>
        <w:spacing w:before="16" w:after="0" w:line="260" w:lineRule="exact"/>
        <w:rPr>
          <w:sz w:val="26"/>
          <w:szCs w:val="26"/>
        </w:rPr>
      </w:pPr>
    </w:p>
    <w:p w14:paraId="594AA237" w14:textId="2DB6C24E" w:rsidR="0050597D" w:rsidRPr="006507B4" w:rsidRDefault="001578FB" w:rsidP="00566A93">
      <w:pPr>
        <w:spacing w:after="0" w:line="240" w:lineRule="auto"/>
        <w:ind w:right="57"/>
        <w:rPr>
          <w:sz w:val="26"/>
          <w:szCs w:val="26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r w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ati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4658" w:rsidRPr="006507B4">
        <w:rPr>
          <w:rFonts w:ascii="Times New Roman" w:eastAsia="Times New Roman" w:hAnsi="Times New Roman" w:cs="Times New Roman"/>
          <w:sz w:val="24"/>
          <w:szCs w:val="24"/>
        </w:rPr>
        <w:t>tested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6507B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 pro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st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 the in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idual 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 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y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 d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 sig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 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 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rything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 in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.</w:t>
      </w:r>
    </w:p>
    <w:sectPr w:rsidR="0050597D" w:rsidRPr="006507B4">
      <w:headerReference w:type="default" r:id="rId10"/>
      <w:footerReference w:type="default" r:id="rId11"/>
      <w:pgSz w:w="11900" w:h="16860"/>
      <w:pgMar w:top="940" w:right="1320" w:bottom="940" w:left="1340" w:header="750" w:footer="7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BC811" w14:textId="77777777" w:rsidR="00951911" w:rsidRDefault="00951911">
      <w:pPr>
        <w:spacing w:after="0" w:line="240" w:lineRule="auto"/>
      </w:pPr>
      <w:r>
        <w:separator/>
      </w:r>
    </w:p>
  </w:endnote>
  <w:endnote w:type="continuationSeparator" w:id="0">
    <w:p w14:paraId="7333EF04" w14:textId="77777777" w:rsidR="00951911" w:rsidRDefault="0095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ACC61" w14:textId="77777777" w:rsidR="0050597D" w:rsidRDefault="00951911">
    <w:pPr>
      <w:spacing w:after="0" w:line="200" w:lineRule="exact"/>
      <w:rPr>
        <w:sz w:val="20"/>
        <w:szCs w:val="20"/>
      </w:rPr>
    </w:pPr>
    <w:r>
      <w:pict w14:anchorId="2C956B1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95pt;margin-top:793.5pt;width:16.25pt;height:14pt;z-index:-251657728;mso-position-horizontal-relative:page;mso-position-vertical-relative:page" filled="f" stroked="f">
          <v:textbox inset="0,0,0,0">
            <w:txbxContent>
              <w:p w14:paraId="39742CBF" w14:textId="77777777" w:rsidR="0050597D" w:rsidRDefault="001578FB">
                <w:pPr>
                  <w:spacing w:after="0" w:line="264" w:lineRule="exact"/>
                  <w:ind w:left="40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1439D5">
                  <w:rPr>
                    <w:rFonts w:ascii="Calibri" w:eastAsia="Calibri" w:hAnsi="Calibri" w:cs="Calibri"/>
                    <w:noProof/>
                    <w:position w:val="1"/>
                    <w:sz w:val="24"/>
                    <w:szCs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125F" w14:textId="77777777" w:rsidR="00951911" w:rsidRDefault="00951911">
      <w:pPr>
        <w:spacing w:after="0" w:line="240" w:lineRule="auto"/>
      </w:pPr>
      <w:r>
        <w:separator/>
      </w:r>
    </w:p>
  </w:footnote>
  <w:footnote w:type="continuationSeparator" w:id="0">
    <w:p w14:paraId="1CEA9BF3" w14:textId="77777777" w:rsidR="00951911" w:rsidRDefault="0095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5E64" w14:textId="77777777" w:rsidR="0050597D" w:rsidRDefault="00951911">
    <w:pPr>
      <w:spacing w:after="0" w:line="200" w:lineRule="exact"/>
      <w:rPr>
        <w:sz w:val="20"/>
        <w:szCs w:val="20"/>
      </w:rPr>
    </w:pPr>
    <w:r>
      <w:pict w14:anchorId="5E86942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36.55pt;width:273.8pt;height:11.95pt;z-index:-251659776;mso-position-horizontal-relative:page;mso-position-vertical-relative:page" filled="f" stroked="f">
          <v:textbox inset="0,0,0,0">
            <w:txbxContent>
              <w:p w14:paraId="7B3A9C2F" w14:textId="05CD434D" w:rsidR="0050597D" w:rsidRDefault="0050597D" w:rsidP="00093B4D">
                <w:pPr>
                  <w:spacing w:after="0" w:line="223" w:lineRule="exact"/>
                  <w:ind w:right="-5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 w14:anchorId="6BEE35DE">
        <v:shape id="_x0000_s2050" type="#_x0000_t202" style="position:absolute;margin-left:440.7pt;margin-top:36.55pt;width:83.3pt;height:11.95pt;z-index:-251658752;mso-position-horizontal-relative:page;mso-position-vertical-relative:page" filled="f" stroked="f">
          <v:textbox inset="0,0,0,0">
            <w:txbxContent>
              <w:p w14:paraId="537A2467" w14:textId="6CA0F0C5" w:rsidR="0050597D" w:rsidRDefault="0050597D">
                <w:pPr>
                  <w:spacing w:after="0" w:line="223" w:lineRule="exact"/>
                  <w:ind w:left="20" w:right="-5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4229"/>
    <w:multiLevelType w:val="hybridMultilevel"/>
    <w:tmpl w:val="D5C20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10488"/>
    <w:multiLevelType w:val="hybridMultilevel"/>
    <w:tmpl w:val="C188FE84"/>
    <w:lvl w:ilvl="0" w:tplc="AC9C77D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A984DDEE">
      <w:start w:val="1"/>
      <w:numFmt w:val="lowerLetter"/>
      <w:lvlText w:val="%2."/>
      <w:lvlJc w:val="left"/>
      <w:pPr>
        <w:ind w:left="15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1DEF0306"/>
    <w:multiLevelType w:val="hybridMultilevel"/>
    <w:tmpl w:val="5D480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28F9"/>
    <w:multiLevelType w:val="hybridMultilevel"/>
    <w:tmpl w:val="29D886D8"/>
    <w:lvl w:ilvl="0" w:tplc="83365722">
      <w:numFmt w:val="bullet"/>
      <w:lvlText w:val="•"/>
      <w:lvlJc w:val="left"/>
      <w:pPr>
        <w:ind w:left="465" w:hanging="465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B26C0"/>
    <w:multiLevelType w:val="hybridMultilevel"/>
    <w:tmpl w:val="61BCDD30"/>
    <w:lvl w:ilvl="0" w:tplc="83365722">
      <w:numFmt w:val="bullet"/>
      <w:lvlText w:val="•"/>
      <w:lvlJc w:val="left"/>
      <w:pPr>
        <w:ind w:left="465" w:hanging="465"/>
      </w:pPr>
      <w:rPr>
        <w:rFonts w:ascii="Times New Roman" w:eastAsia="Times New Roman" w:hAnsi="Times New Roman" w:cs="Times New Roman" w:hint="default"/>
        <w:w w:val="13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A97BC2"/>
    <w:multiLevelType w:val="hybridMultilevel"/>
    <w:tmpl w:val="11FA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C381B"/>
    <w:multiLevelType w:val="hybridMultilevel"/>
    <w:tmpl w:val="2A4AC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8461F"/>
    <w:multiLevelType w:val="hybridMultilevel"/>
    <w:tmpl w:val="89E20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45DE1"/>
    <w:multiLevelType w:val="hybridMultilevel"/>
    <w:tmpl w:val="76EA7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597D"/>
    <w:rsid w:val="0002793D"/>
    <w:rsid w:val="00052231"/>
    <w:rsid w:val="000925BD"/>
    <w:rsid w:val="00093B4D"/>
    <w:rsid w:val="000C034A"/>
    <w:rsid w:val="000D6EA5"/>
    <w:rsid w:val="001271DB"/>
    <w:rsid w:val="001375A9"/>
    <w:rsid w:val="001439D5"/>
    <w:rsid w:val="001578FB"/>
    <w:rsid w:val="00160D14"/>
    <w:rsid w:val="001730E2"/>
    <w:rsid w:val="001C4A92"/>
    <w:rsid w:val="0021397B"/>
    <w:rsid w:val="00242688"/>
    <w:rsid w:val="00245733"/>
    <w:rsid w:val="00250EC4"/>
    <w:rsid w:val="00296D83"/>
    <w:rsid w:val="002A5D26"/>
    <w:rsid w:val="002B5779"/>
    <w:rsid w:val="002C7F08"/>
    <w:rsid w:val="002D4658"/>
    <w:rsid w:val="002E4C27"/>
    <w:rsid w:val="00302D49"/>
    <w:rsid w:val="003035A6"/>
    <w:rsid w:val="00344D04"/>
    <w:rsid w:val="0035508E"/>
    <w:rsid w:val="003B2C4F"/>
    <w:rsid w:val="003F04B9"/>
    <w:rsid w:val="0046069F"/>
    <w:rsid w:val="004610E2"/>
    <w:rsid w:val="004C195A"/>
    <w:rsid w:val="004F2375"/>
    <w:rsid w:val="0050597D"/>
    <w:rsid w:val="00510F52"/>
    <w:rsid w:val="0052172D"/>
    <w:rsid w:val="00556DAA"/>
    <w:rsid w:val="00566A93"/>
    <w:rsid w:val="005F3283"/>
    <w:rsid w:val="006126A2"/>
    <w:rsid w:val="00614BEA"/>
    <w:rsid w:val="00627751"/>
    <w:rsid w:val="006355B7"/>
    <w:rsid w:val="006507B4"/>
    <w:rsid w:val="00650D16"/>
    <w:rsid w:val="0069344F"/>
    <w:rsid w:val="006A2435"/>
    <w:rsid w:val="006A6C0D"/>
    <w:rsid w:val="006A6D9D"/>
    <w:rsid w:val="006A786B"/>
    <w:rsid w:val="006B2BD8"/>
    <w:rsid w:val="006B4E40"/>
    <w:rsid w:val="006F7033"/>
    <w:rsid w:val="00711517"/>
    <w:rsid w:val="00717E37"/>
    <w:rsid w:val="00774790"/>
    <w:rsid w:val="00783D92"/>
    <w:rsid w:val="00821246"/>
    <w:rsid w:val="0085301C"/>
    <w:rsid w:val="00865294"/>
    <w:rsid w:val="008D79EC"/>
    <w:rsid w:val="00951911"/>
    <w:rsid w:val="00956E5C"/>
    <w:rsid w:val="00993666"/>
    <w:rsid w:val="009D45BA"/>
    <w:rsid w:val="00A11AF0"/>
    <w:rsid w:val="00A33CDA"/>
    <w:rsid w:val="00B277F8"/>
    <w:rsid w:val="00B51BD7"/>
    <w:rsid w:val="00B77BD4"/>
    <w:rsid w:val="00BD1BE5"/>
    <w:rsid w:val="00BD7D5E"/>
    <w:rsid w:val="00C8018B"/>
    <w:rsid w:val="00D07D48"/>
    <w:rsid w:val="00D22105"/>
    <w:rsid w:val="00D95688"/>
    <w:rsid w:val="00DA5687"/>
    <w:rsid w:val="00E043CC"/>
    <w:rsid w:val="00E4515A"/>
    <w:rsid w:val="00E53FC8"/>
    <w:rsid w:val="00E77613"/>
    <w:rsid w:val="00E97CB4"/>
    <w:rsid w:val="00EB045A"/>
    <w:rsid w:val="00ED3A8E"/>
    <w:rsid w:val="00ED63FF"/>
    <w:rsid w:val="00F47053"/>
    <w:rsid w:val="00F56858"/>
    <w:rsid w:val="00F62231"/>
    <w:rsid w:val="00F673B8"/>
    <w:rsid w:val="00F756E8"/>
    <w:rsid w:val="00F9793A"/>
    <w:rsid w:val="00FA2DB7"/>
    <w:rsid w:val="00FA434A"/>
    <w:rsid w:val="00F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D7464F"/>
  <w15:docId w15:val="{A75EFCBC-0DD0-4084-9AAF-A319C04C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08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688"/>
  </w:style>
  <w:style w:type="paragraph" w:styleId="Footer">
    <w:name w:val="footer"/>
    <w:basedOn w:val="Normal"/>
    <w:link w:val="FooterChar"/>
    <w:uiPriority w:val="99"/>
    <w:unhideWhenUsed/>
    <w:rsid w:val="00D95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688"/>
  </w:style>
  <w:style w:type="character" w:styleId="Hyperlink">
    <w:name w:val="Hyperlink"/>
    <w:basedOn w:val="DefaultParagraphFont"/>
    <w:uiPriority w:val="99"/>
    <w:unhideWhenUsed/>
    <w:rsid w:val="00F756E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6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034A"/>
    <w:pPr>
      <w:widowControl/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0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lin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ps.python.org/pep-00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EA14-B13D-46E5-AD47-0D97EAAF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owell</dc:creator>
  <cp:lastModifiedBy>Yogesh Bikram Shah</cp:lastModifiedBy>
  <cp:revision>48</cp:revision>
  <dcterms:created xsi:type="dcterms:W3CDTF">2022-11-01T13:20:00Z</dcterms:created>
  <dcterms:modified xsi:type="dcterms:W3CDTF">2024-01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LastSaved">
    <vt:filetime>2021-10-06T00:00:00Z</vt:filetime>
  </property>
</Properties>
</file>